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2D70" w14:textId="77777777" w:rsidR="002E736E" w:rsidRDefault="002E736E"/>
    <w:p w14:paraId="51A2C5BA" w14:textId="77777777" w:rsidR="002A45EF" w:rsidRPr="002A45EF" w:rsidRDefault="002A45EF" w:rsidP="002A45EF">
      <w:pPr>
        <w:rPr>
          <w:rFonts w:ascii="Arial Narrow" w:hAnsi="Arial Narrow"/>
          <w:b/>
          <w:sz w:val="22"/>
          <w:szCs w:val="22"/>
        </w:rPr>
      </w:pPr>
      <w:r w:rsidRPr="002A45EF">
        <w:rPr>
          <w:rFonts w:ascii="Arial Narrow" w:hAnsi="Arial Narrow"/>
          <w:b/>
          <w:sz w:val="22"/>
          <w:szCs w:val="22"/>
        </w:rPr>
        <w:t>Europass-Lebenslauf</w:t>
      </w:r>
    </w:p>
    <w:p w14:paraId="6C885892" w14:textId="77777777" w:rsidR="002A45EF" w:rsidRDefault="002A45EF" w:rsidP="002A45EF">
      <w:pPr>
        <w:rPr>
          <w:rFonts w:ascii="Arial Narrow" w:hAnsi="Arial Narrow"/>
          <w:sz w:val="18"/>
          <w:szCs w:val="18"/>
        </w:rPr>
      </w:pPr>
      <w:r w:rsidRPr="002A45EF">
        <w:rPr>
          <w:rFonts w:ascii="Arial Narrow" w:hAnsi="Arial Narrow"/>
          <w:sz w:val="18"/>
          <w:szCs w:val="18"/>
        </w:rPr>
        <w:t xml:space="preserve">angepasst für das </w:t>
      </w:r>
      <w:proofErr w:type="spellStart"/>
      <w:r w:rsidRPr="002A45EF">
        <w:rPr>
          <w:rFonts w:ascii="Arial Narrow" w:hAnsi="Arial Narrow"/>
          <w:sz w:val="18"/>
          <w:szCs w:val="18"/>
        </w:rPr>
        <w:t>sur</w:t>
      </w:r>
      <w:proofErr w:type="spellEnd"/>
      <w:r w:rsidRPr="002A45EF">
        <w:rPr>
          <w:rFonts w:ascii="Arial Narrow" w:hAnsi="Arial Narrow"/>
          <w:sz w:val="18"/>
          <w:szCs w:val="18"/>
        </w:rPr>
        <w:t xml:space="preserve"> Dossier-Verfahren </w:t>
      </w:r>
      <w:proofErr w:type="spellStart"/>
      <w:r w:rsidRPr="002A45EF">
        <w:rPr>
          <w:rFonts w:ascii="Arial Narrow" w:hAnsi="Arial Narrow"/>
          <w:sz w:val="18"/>
          <w:szCs w:val="18"/>
        </w:rPr>
        <w:t>AdA</w:t>
      </w:r>
      <w:proofErr w:type="spellEnd"/>
    </w:p>
    <w:p w14:paraId="45BAB760" w14:textId="77777777" w:rsidR="002A45EF" w:rsidRPr="002A45EF" w:rsidRDefault="002A45EF" w:rsidP="002A45EF">
      <w:pPr>
        <w:jc w:val="center"/>
        <w:rPr>
          <w:rFonts w:ascii="Arial Narrow" w:hAnsi="Arial Narrow"/>
          <w:b/>
          <w:sz w:val="36"/>
          <w:szCs w:val="36"/>
        </w:rPr>
      </w:pPr>
      <w:r w:rsidRPr="002A45EF">
        <w:rPr>
          <w:rFonts w:ascii="Arial Narrow" w:hAnsi="Arial Narrow"/>
          <w:b/>
          <w:sz w:val="36"/>
          <w:szCs w:val="36"/>
        </w:rPr>
        <w:t xml:space="preserve">für die Zulassung zur </w:t>
      </w:r>
    </w:p>
    <w:p w14:paraId="2719ABBA" w14:textId="77777777" w:rsidR="002A45EF" w:rsidRPr="002A45EF" w:rsidRDefault="002A45EF" w:rsidP="002A45EF">
      <w:pPr>
        <w:jc w:val="center"/>
        <w:rPr>
          <w:rFonts w:ascii="Arial Narrow" w:hAnsi="Arial Narrow"/>
          <w:b/>
          <w:sz w:val="36"/>
          <w:szCs w:val="36"/>
        </w:rPr>
      </w:pPr>
      <w:r w:rsidRPr="002A45EF">
        <w:rPr>
          <w:rFonts w:ascii="Arial Narrow" w:hAnsi="Arial Narrow"/>
          <w:b/>
          <w:sz w:val="36"/>
          <w:szCs w:val="36"/>
        </w:rPr>
        <w:t>Höheren Fachprüfung Ausbildungsleiter/</w:t>
      </w:r>
      <w:r w:rsidR="00390648">
        <w:rPr>
          <w:rFonts w:ascii="Arial Narrow" w:hAnsi="Arial Narrow"/>
          <w:b/>
          <w:sz w:val="36"/>
          <w:szCs w:val="36"/>
        </w:rPr>
        <w:t>-</w:t>
      </w:r>
      <w:r w:rsidRPr="002A45EF">
        <w:rPr>
          <w:rFonts w:ascii="Arial Narrow" w:hAnsi="Arial Narrow"/>
          <w:b/>
          <w:sz w:val="36"/>
          <w:szCs w:val="36"/>
        </w:rPr>
        <w:t>in</w:t>
      </w:r>
    </w:p>
    <w:p w14:paraId="1EDDCDD9" w14:textId="77777777" w:rsidR="002A45EF" w:rsidRPr="002A45EF" w:rsidRDefault="002A45EF" w:rsidP="002A45EF">
      <w:pPr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2A45EF">
        <w:rPr>
          <w:rFonts w:ascii="Arial Narrow" w:hAnsi="Arial Narrow"/>
          <w:b/>
          <w:sz w:val="36"/>
          <w:szCs w:val="36"/>
        </w:rPr>
        <w:t xml:space="preserve"> </w:t>
      </w:r>
      <w:r w:rsidRPr="00EC512F">
        <w:rPr>
          <w:rFonts w:ascii="Arial Narrow" w:hAnsi="Arial Narrow"/>
          <w:b/>
          <w:color w:val="C00000"/>
          <w:sz w:val="36"/>
          <w:szCs w:val="36"/>
        </w:rPr>
        <w:t>ohne Diplom</w:t>
      </w:r>
      <w:r w:rsidR="00B72C33" w:rsidRPr="00EC512F">
        <w:rPr>
          <w:rFonts w:ascii="Arial Narrow" w:hAnsi="Arial Narrow"/>
          <w:b/>
          <w:color w:val="C00000"/>
          <w:sz w:val="36"/>
          <w:szCs w:val="36"/>
        </w:rPr>
        <w:t>-Modulzertifikate</w:t>
      </w:r>
    </w:p>
    <w:p w14:paraId="3E2EB80D" w14:textId="77777777" w:rsidR="002A45EF" w:rsidRPr="002A45EF" w:rsidRDefault="002A45EF" w:rsidP="002A45EF">
      <w:pPr>
        <w:rPr>
          <w:rFonts w:ascii="Arial Narrow" w:hAnsi="Arial Narrow"/>
        </w:rPr>
      </w:pPr>
      <w:r>
        <w:rPr>
          <w:rFonts w:ascii="Arial Narrow" w:hAnsi="Arial Narrow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D4E6E" wp14:editId="69F69671">
                <wp:simplePos x="0" y="0"/>
                <wp:positionH relativeFrom="column">
                  <wp:posOffset>71120</wp:posOffset>
                </wp:positionH>
                <wp:positionV relativeFrom="paragraph">
                  <wp:posOffset>27940</wp:posOffset>
                </wp:positionV>
                <wp:extent cx="6725920" cy="30480"/>
                <wp:effectExtent l="25400" t="25400" r="5080" b="4572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920" cy="3048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D0785" id="Gerade Verbindung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.2pt" to="535.2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" strokecolor="#548dd4 [1951]" strokeweight="3pt">
                <v:stroke linestyle="thinThin"/>
              </v:line>
            </w:pict>
          </mc:Fallback>
        </mc:AlternateContent>
      </w:r>
    </w:p>
    <w:p w14:paraId="2157A9BC" w14:textId="77777777" w:rsidR="002A45EF" w:rsidRPr="00192B71" w:rsidRDefault="002A45EF" w:rsidP="002A45EF">
      <w:pPr>
        <w:ind w:firstLine="2835"/>
        <w:rPr>
          <w:rFonts w:ascii="Arial Narrow" w:hAnsi="Arial Narrow"/>
          <w:sz w:val="22"/>
          <w:szCs w:val="22"/>
        </w:rPr>
      </w:pPr>
      <w:r w:rsidRPr="00192B71">
        <w:rPr>
          <w:rFonts w:ascii="Arial Narrow" w:hAnsi="Arial Narrow"/>
          <w:sz w:val="22"/>
          <w:szCs w:val="22"/>
        </w:rPr>
        <w:t>Hier Foto einfügen</w:t>
      </w:r>
    </w:p>
    <w:p w14:paraId="3B175110" w14:textId="77777777" w:rsidR="002A45EF" w:rsidRDefault="002A45EF" w:rsidP="002A45EF">
      <w:pPr>
        <w:rPr>
          <w:rFonts w:ascii="Arial Narrow" w:hAnsi="Arial Narrow"/>
        </w:rPr>
      </w:pPr>
    </w:p>
    <w:p w14:paraId="088D9C65" w14:textId="77777777" w:rsidR="002A45EF" w:rsidRDefault="00713202" w:rsidP="002A45E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0"/>
    </w:p>
    <w:p w14:paraId="3BB59067" w14:textId="77777777" w:rsidR="002A45EF" w:rsidRDefault="002A45EF" w:rsidP="002A45EF">
      <w:pPr>
        <w:rPr>
          <w:rFonts w:ascii="Arial Narrow" w:hAnsi="Arial Narrow"/>
        </w:rPr>
      </w:pPr>
    </w:p>
    <w:p w14:paraId="3F71A4B9" w14:textId="77777777" w:rsidR="002A45EF" w:rsidRDefault="002A45EF" w:rsidP="002A45EF">
      <w:pPr>
        <w:rPr>
          <w:rFonts w:ascii="Arial Narrow" w:hAnsi="Arial Narrow"/>
        </w:rPr>
      </w:pPr>
    </w:p>
    <w:p w14:paraId="05C916DE" w14:textId="77777777" w:rsidR="002A45EF" w:rsidRDefault="002A45EF" w:rsidP="002A45EF">
      <w:pPr>
        <w:rPr>
          <w:rFonts w:ascii="Arial Narrow" w:hAnsi="Arial Narrow"/>
        </w:rPr>
      </w:pPr>
    </w:p>
    <w:p w14:paraId="0E7EE4F8" w14:textId="77777777" w:rsidR="00551E99" w:rsidRDefault="00551E99" w:rsidP="002A45EF">
      <w:pPr>
        <w:rPr>
          <w:rFonts w:ascii="Arial Narrow" w:hAnsi="Arial Narrow"/>
        </w:rPr>
      </w:pPr>
    </w:p>
    <w:p w14:paraId="3522B8EA" w14:textId="77777777" w:rsidR="002A45EF" w:rsidRDefault="002A45EF" w:rsidP="002A45EF">
      <w:pPr>
        <w:rPr>
          <w:rFonts w:ascii="Arial Narrow" w:hAnsi="Arial Narrow"/>
        </w:rPr>
      </w:pPr>
    </w:p>
    <w:p w14:paraId="101CB30A" w14:textId="77777777" w:rsidR="00551E99" w:rsidRPr="0049395F" w:rsidRDefault="00496A47" w:rsidP="00192B71">
      <w:pPr>
        <w:shd w:val="clear" w:color="auto" w:fill="BFBFBF" w:themeFill="background1" w:themeFillShade="BF"/>
        <w:jc w:val="center"/>
        <w:rPr>
          <w:rFonts w:ascii="Arial Narrow" w:hAnsi="Arial Narrow"/>
          <w:b/>
        </w:rPr>
      </w:pPr>
      <w:r w:rsidRPr="0049395F">
        <w:rPr>
          <w:rFonts w:ascii="Arial Narrow" w:hAnsi="Arial Narrow"/>
          <w:b/>
        </w:rPr>
        <w:t>Angaben zur Person</w:t>
      </w:r>
    </w:p>
    <w:tbl>
      <w:tblPr>
        <w:tblW w:w="10772" w:type="dxa"/>
        <w:tblBorders>
          <w:insideV w:val="single" w:sz="2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1"/>
      </w:tblGrid>
      <w:tr w:rsidR="00C902C9" w14:paraId="2BEB770E" w14:textId="77777777" w:rsidTr="009C30D0">
        <w:trPr>
          <w:trHeight w:val="113"/>
        </w:trPr>
        <w:tc>
          <w:tcPr>
            <w:tcW w:w="3261" w:type="dxa"/>
          </w:tcPr>
          <w:p w14:paraId="380D4BCB" w14:textId="77777777" w:rsidR="00C902C9" w:rsidRDefault="00C902C9" w:rsidP="009C30D0">
            <w:pPr>
              <w:pStyle w:val="CVHeading2-FirstLine"/>
              <w:spacing w:before="0"/>
            </w:pPr>
            <w:r>
              <w:t>Nachname(n) / Vorname(n)</w:t>
            </w:r>
          </w:p>
        </w:tc>
        <w:tc>
          <w:tcPr>
            <w:tcW w:w="7511" w:type="dxa"/>
          </w:tcPr>
          <w:p w14:paraId="71217752" w14:textId="77777777" w:rsidR="00C902C9" w:rsidRDefault="00C902C9" w:rsidP="009C30D0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C902C9" w14:paraId="3FDB68BD" w14:textId="77777777" w:rsidTr="009C30D0">
        <w:trPr>
          <w:trHeight w:val="113"/>
        </w:trPr>
        <w:tc>
          <w:tcPr>
            <w:tcW w:w="3261" w:type="dxa"/>
          </w:tcPr>
          <w:p w14:paraId="03432E14" w14:textId="77777777" w:rsidR="00C902C9" w:rsidRDefault="00C902C9" w:rsidP="009C30D0">
            <w:pPr>
              <w:pStyle w:val="CVHeading3"/>
            </w:pPr>
            <w:r>
              <w:t>Adresse (</w:t>
            </w:r>
            <w:proofErr w:type="spellStart"/>
            <w:r>
              <w:t>Strasse</w:t>
            </w:r>
            <w:proofErr w:type="spellEnd"/>
            <w:r>
              <w:t>, Nummer, Postleitzahl, Ort, Staat</w:t>
            </w:r>
          </w:p>
        </w:tc>
        <w:tc>
          <w:tcPr>
            <w:tcW w:w="7511" w:type="dxa"/>
          </w:tcPr>
          <w:p w14:paraId="434B6E83" w14:textId="77777777" w:rsidR="00C902C9" w:rsidRPr="00027890" w:rsidRDefault="00C902C9" w:rsidP="009C30D0">
            <w:pPr>
              <w:pStyle w:val="CVNormal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2C9" w14:paraId="6B9B07A9" w14:textId="77777777" w:rsidTr="009C30D0">
        <w:trPr>
          <w:trHeight w:val="113"/>
        </w:trPr>
        <w:tc>
          <w:tcPr>
            <w:tcW w:w="3261" w:type="dxa"/>
          </w:tcPr>
          <w:p w14:paraId="5F4E00A3" w14:textId="77777777" w:rsidR="00C902C9" w:rsidRDefault="00C902C9" w:rsidP="009C30D0">
            <w:pPr>
              <w:pStyle w:val="CVHeading3"/>
              <w:ind w:left="0"/>
            </w:pPr>
            <w:r>
              <w:t>Telefon</w:t>
            </w:r>
          </w:p>
        </w:tc>
        <w:tc>
          <w:tcPr>
            <w:tcW w:w="7511" w:type="dxa"/>
          </w:tcPr>
          <w:p w14:paraId="4E7B4F38" w14:textId="77777777" w:rsidR="00C902C9" w:rsidRDefault="00C902C9" w:rsidP="009C30D0">
            <w:pPr>
              <w:pStyle w:val="CVNormal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902C9" w14:paraId="57D16617" w14:textId="77777777" w:rsidTr="009C30D0">
        <w:trPr>
          <w:trHeight w:val="113"/>
        </w:trPr>
        <w:tc>
          <w:tcPr>
            <w:tcW w:w="3261" w:type="dxa"/>
          </w:tcPr>
          <w:p w14:paraId="3581C2F3" w14:textId="77777777" w:rsidR="00C902C9" w:rsidRDefault="00C902C9" w:rsidP="009C30D0">
            <w:pPr>
              <w:pStyle w:val="CVHeading3"/>
            </w:pPr>
            <w:r>
              <w:t>E-Mail</w:t>
            </w:r>
          </w:p>
        </w:tc>
        <w:tc>
          <w:tcPr>
            <w:tcW w:w="7511" w:type="dxa"/>
          </w:tcPr>
          <w:p w14:paraId="4E20B520" w14:textId="77777777" w:rsidR="00C902C9" w:rsidRDefault="00C902C9" w:rsidP="009C30D0">
            <w:pPr>
              <w:pStyle w:val="CVNormal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2C9" w14:paraId="1CE8A2EA" w14:textId="77777777" w:rsidTr="009C30D0">
        <w:trPr>
          <w:trHeight w:val="113"/>
        </w:trPr>
        <w:tc>
          <w:tcPr>
            <w:tcW w:w="3261" w:type="dxa"/>
          </w:tcPr>
          <w:p w14:paraId="1746558D" w14:textId="77777777" w:rsidR="00C902C9" w:rsidRDefault="00C902C9" w:rsidP="009C30D0">
            <w:pPr>
              <w:pStyle w:val="CVSpacer"/>
            </w:pPr>
          </w:p>
        </w:tc>
        <w:tc>
          <w:tcPr>
            <w:tcW w:w="7511" w:type="dxa"/>
          </w:tcPr>
          <w:p w14:paraId="004CC9DC" w14:textId="77777777" w:rsidR="00C902C9" w:rsidRDefault="00C902C9" w:rsidP="009C30D0">
            <w:pPr>
              <w:pStyle w:val="CVSpacer"/>
            </w:pPr>
          </w:p>
        </w:tc>
      </w:tr>
      <w:tr w:rsidR="00C902C9" w14:paraId="0D19E044" w14:textId="77777777" w:rsidTr="009C30D0">
        <w:trPr>
          <w:trHeight w:val="113"/>
        </w:trPr>
        <w:tc>
          <w:tcPr>
            <w:tcW w:w="3261" w:type="dxa"/>
          </w:tcPr>
          <w:p w14:paraId="23BEA202" w14:textId="77777777" w:rsidR="00C902C9" w:rsidRDefault="00C902C9" w:rsidP="009C30D0">
            <w:pPr>
              <w:pStyle w:val="CVHeading3-FirstLine"/>
              <w:spacing w:before="0"/>
            </w:pPr>
            <w:r>
              <w:t>Staatsangehörigkeit</w:t>
            </w:r>
          </w:p>
        </w:tc>
        <w:tc>
          <w:tcPr>
            <w:tcW w:w="7511" w:type="dxa"/>
          </w:tcPr>
          <w:p w14:paraId="6359F506" w14:textId="77777777" w:rsidR="00C902C9" w:rsidRDefault="00C902C9" w:rsidP="009C30D0">
            <w:pPr>
              <w:pStyle w:val="CVNormal-FirstLine"/>
              <w:spacing w:befor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2C9" w14:paraId="68E78D40" w14:textId="77777777" w:rsidTr="009C30D0">
        <w:trPr>
          <w:trHeight w:val="113"/>
        </w:trPr>
        <w:tc>
          <w:tcPr>
            <w:tcW w:w="3261" w:type="dxa"/>
          </w:tcPr>
          <w:p w14:paraId="34BD588F" w14:textId="77777777" w:rsidR="00C902C9" w:rsidRDefault="00C902C9" w:rsidP="009C30D0">
            <w:pPr>
              <w:pStyle w:val="CVSpacer"/>
            </w:pPr>
          </w:p>
        </w:tc>
        <w:tc>
          <w:tcPr>
            <w:tcW w:w="7511" w:type="dxa"/>
          </w:tcPr>
          <w:p w14:paraId="5EFB4734" w14:textId="77777777" w:rsidR="00C902C9" w:rsidRDefault="00C902C9" w:rsidP="009C30D0">
            <w:pPr>
              <w:pStyle w:val="CVSpacer"/>
            </w:pPr>
          </w:p>
        </w:tc>
      </w:tr>
      <w:tr w:rsidR="00C902C9" w14:paraId="2090F225" w14:textId="77777777" w:rsidTr="009C30D0">
        <w:trPr>
          <w:trHeight w:val="113"/>
        </w:trPr>
        <w:tc>
          <w:tcPr>
            <w:tcW w:w="3261" w:type="dxa"/>
          </w:tcPr>
          <w:p w14:paraId="1622B7A7" w14:textId="77777777" w:rsidR="00C902C9" w:rsidRDefault="00C902C9" w:rsidP="009C30D0">
            <w:pPr>
              <w:pStyle w:val="CVHeading3-FirstLine"/>
              <w:spacing w:before="0"/>
            </w:pPr>
            <w:r>
              <w:t>Geburtsdatum</w:t>
            </w:r>
          </w:p>
        </w:tc>
        <w:tc>
          <w:tcPr>
            <w:tcW w:w="7511" w:type="dxa"/>
          </w:tcPr>
          <w:p w14:paraId="4CEC4E9E" w14:textId="77777777" w:rsidR="00C902C9" w:rsidRDefault="00C902C9" w:rsidP="009C30D0">
            <w:pPr>
              <w:pStyle w:val="CVNormal-FirstLine"/>
              <w:spacing w:befor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2C9" w14:paraId="734B9E5C" w14:textId="77777777" w:rsidTr="009C30D0">
        <w:trPr>
          <w:trHeight w:val="113"/>
        </w:trPr>
        <w:tc>
          <w:tcPr>
            <w:tcW w:w="3261" w:type="dxa"/>
          </w:tcPr>
          <w:p w14:paraId="73A63ABF" w14:textId="77777777" w:rsidR="00C902C9" w:rsidRDefault="00C902C9" w:rsidP="009C30D0">
            <w:pPr>
              <w:pStyle w:val="CVSpacer"/>
            </w:pPr>
          </w:p>
        </w:tc>
        <w:tc>
          <w:tcPr>
            <w:tcW w:w="7511" w:type="dxa"/>
          </w:tcPr>
          <w:p w14:paraId="4B28B243" w14:textId="77777777" w:rsidR="00C902C9" w:rsidRDefault="00C902C9" w:rsidP="009C30D0">
            <w:pPr>
              <w:pStyle w:val="CVSpacer"/>
            </w:pPr>
          </w:p>
        </w:tc>
      </w:tr>
      <w:tr w:rsidR="00C902C9" w14:paraId="3E0E5E0A" w14:textId="77777777" w:rsidTr="009C30D0">
        <w:trPr>
          <w:trHeight w:val="113"/>
        </w:trPr>
        <w:tc>
          <w:tcPr>
            <w:tcW w:w="3261" w:type="dxa"/>
          </w:tcPr>
          <w:p w14:paraId="37073073" w14:textId="77777777" w:rsidR="00C902C9" w:rsidRDefault="00C902C9" w:rsidP="009C30D0">
            <w:pPr>
              <w:pStyle w:val="CVHeading3-FirstLine"/>
              <w:spacing w:before="0"/>
            </w:pPr>
            <w:r>
              <w:t>Geschlecht</w:t>
            </w:r>
          </w:p>
        </w:tc>
        <w:tc>
          <w:tcPr>
            <w:tcW w:w="7511" w:type="dxa"/>
          </w:tcPr>
          <w:p w14:paraId="29DA7D87" w14:textId="77777777" w:rsidR="00C902C9" w:rsidRDefault="00C902C9" w:rsidP="009C30D0">
            <w:pPr>
              <w:pStyle w:val="CVNormal-FirstLine"/>
              <w:spacing w:befor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2C9" w14:paraId="3E631AD7" w14:textId="77777777" w:rsidTr="009C30D0">
        <w:trPr>
          <w:trHeight w:val="113"/>
        </w:trPr>
        <w:tc>
          <w:tcPr>
            <w:tcW w:w="3261" w:type="dxa"/>
          </w:tcPr>
          <w:p w14:paraId="483A6FBD" w14:textId="77777777" w:rsidR="00C902C9" w:rsidRDefault="00C902C9" w:rsidP="009C30D0">
            <w:pPr>
              <w:pStyle w:val="CVSpacer"/>
            </w:pPr>
          </w:p>
        </w:tc>
        <w:tc>
          <w:tcPr>
            <w:tcW w:w="7511" w:type="dxa"/>
          </w:tcPr>
          <w:p w14:paraId="04DD71CB" w14:textId="77777777" w:rsidR="00C902C9" w:rsidRDefault="00C902C9" w:rsidP="009C30D0">
            <w:pPr>
              <w:pStyle w:val="CVSpacer"/>
            </w:pPr>
          </w:p>
        </w:tc>
      </w:tr>
      <w:tr w:rsidR="00C902C9" w14:paraId="2A7BF1C0" w14:textId="77777777" w:rsidTr="009C30D0">
        <w:trPr>
          <w:trHeight w:val="113"/>
        </w:trPr>
        <w:tc>
          <w:tcPr>
            <w:tcW w:w="3261" w:type="dxa"/>
          </w:tcPr>
          <w:p w14:paraId="7B097661" w14:textId="77777777" w:rsidR="00C902C9" w:rsidRPr="00F10C81" w:rsidRDefault="00C902C9" w:rsidP="009C30D0">
            <w:pPr>
              <w:pStyle w:val="CVSpacer"/>
              <w:jc w:val="right"/>
              <w:rPr>
                <w:sz w:val="20"/>
              </w:rPr>
            </w:pPr>
            <w:r w:rsidRPr="00F10C81">
              <w:rPr>
                <w:sz w:val="20"/>
              </w:rPr>
              <w:t>Muttersprache(n)</w:t>
            </w:r>
          </w:p>
        </w:tc>
        <w:tc>
          <w:tcPr>
            <w:tcW w:w="7511" w:type="dxa"/>
          </w:tcPr>
          <w:p w14:paraId="350F63FF" w14:textId="77777777" w:rsidR="00C902C9" w:rsidRPr="00F10C81" w:rsidRDefault="00C902C9" w:rsidP="009C30D0">
            <w:pPr>
              <w:pStyle w:val="CVNormal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FF60A7E" w14:textId="77777777" w:rsidR="00551E99" w:rsidRPr="00551E99" w:rsidRDefault="0049395F" w:rsidP="00192B71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idg. Fachausweis</w:t>
      </w:r>
      <w:r w:rsidR="00551E99" w:rsidRPr="00551E99">
        <w:rPr>
          <w:rFonts w:ascii="Arial Narrow" w:hAnsi="Arial Narrow"/>
          <w:b/>
        </w:rPr>
        <w:t xml:space="preserve"> Ausbilder/in</w:t>
      </w:r>
    </w:p>
    <w:p w14:paraId="4CFD895F" w14:textId="77777777" w:rsidR="00FA2892" w:rsidRDefault="00FA2892" w:rsidP="00FA2892">
      <w:pPr>
        <w:ind w:right="698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7841"/>
      </w:tblGrid>
      <w:tr w:rsidR="00551E99" w14:paraId="410717F9" w14:textId="77777777" w:rsidTr="00F67ECB">
        <w:tc>
          <w:tcPr>
            <w:tcW w:w="2660" w:type="dxa"/>
          </w:tcPr>
          <w:p w14:paraId="358BD642" w14:textId="77777777" w:rsidR="00551E99" w:rsidRPr="00551E99" w:rsidRDefault="00551E99" w:rsidP="00551E9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E99">
              <w:rPr>
                <w:rFonts w:ascii="Arial Narrow" w:hAnsi="Arial Narrow"/>
                <w:sz w:val="20"/>
                <w:szCs w:val="20"/>
              </w:rPr>
              <w:t>Datum der Ausstellung FA</w:t>
            </w:r>
          </w:p>
        </w:tc>
        <w:tc>
          <w:tcPr>
            <w:tcW w:w="7938" w:type="dxa"/>
          </w:tcPr>
          <w:p w14:paraId="50A76629" w14:textId="77777777" w:rsidR="00551E99" w:rsidRDefault="00C902C9" w:rsidP="00FA2892">
            <w:pPr>
              <w:ind w:right="6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2F8692" w14:textId="77777777" w:rsidR="00FA2892" w:rsidRDefault="00FA2892" w:rsidP="00FA2892">
      <w:pPr>
        <w:ind w:right="698"/>
        <w:rPr>
          <w:rFonts w:ascii="Arial Narrow" w:hAnsi="Arial Narrow"/>
          <w:sz w:val="22"/>
          <w:szCs w:val="22"/>
        </w:rPr>
      </w:pPr>
    </w:p>
    <w:p w14:paraId="624A6415" w14:textId="77777777" w:rsidR="00551E99" w:rsidRDefault="00551E99" w:rsidP="00F67ECB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  <w:b/>
        </w:rPr>
      </w:pPr>
      <w:r w:rsidRPr="00551E99">
        <w:rPr>
          <w:rFonts w:ascii="Arial Narrow" w:hAnsi="Arial Narrow"/>
          <w:b/>
        </w:rPr>
        <w:t>Aus, Berufs- und Weiterbildungen mit Bezug zu den Diplommodulen auf Tertiärstufe A oder B</w:t>
      </w:r>
    </w:p>
    <w:p w14:paraId="5AEE59B0" w14:textId="77777777" w:rsidR="00626337" w:rsidRDefault="00626337" w:rsidP="00551E99">
      <w:pPr>
        <w:ind w:right="698"/>
        <w:jc w:val="center"/>
        <w:rPr>
          <w:rFonts w:ascii="Arial Narrow" w:hAnsi="Arial Narrow"/>
          <w:b/>
        </w:rPr>
      </w:pPr>
    </w:p>
    <w:p w14:paraId="04F38989" w14:textId="77777777" w:rsidR="00C902C9" w:rsidRDefault="00C902C9" w:rsidP="00C902C9">
      <w:pPr>
        <w:ind w:right="698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>Mit der am kürzesten zurückliegenden Massnahme beginnen. Jeden abgeschlossenen Ausbildungsgang separat eintragen</w:t>
      </w:r>
    </w:p>
    <w:p w14:paraId="0DF00305" w14:textId="77777777" w:rsidR="00790311" w:rsidRPr="006838C1" w:rsidRDefault="00790311" w:rsidP="00790311">
      <w:pPr>
        <w:spacing w:after="120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>Bitte neuere oder unbekannte Abschlüsse bzgl. Hauptfächer und erworbenen Kompetenzen ausführen/beschreiben</w:t>
      </w:r>
    </w:p>
    <w:p w14:paraId="4BB09DC6" w14:textId="77777777" w:rsidR="00790311" w:rsidRDefault="00790311" w:rsidP="00C902C9">
      <w:pPr>
        <w:ind w:right="698"/>
        <w:rPr>
          <w:rFonts w:ascii="Arial Narrow" w:hAnsi="Arial Narrow"/>
          <w:b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47"/>
        <w:gridCol w:w="1391"/>
      </w:tblGrid>
      <w:tr w:rsidR="00ED006D" w:rsidRPr="00626337" w14:paraId="25541EDE" w14:textId="77777777" w:rsidTr="001626FC">
        <w:tc>
          <w:tcPr>
            <w:tcW w:w="2660" w:type="dxa"/>
            <w:tcBorders>
              <w:bottom w:val="nil"/>
              <w:right w:val="nil"/>
            </w:tcBorders>
          </w:tcPr>
          <w:p w14:paraId="51A18F4B" w14:textId="77777777" w:rsidR="00ED006D" w:rsidRPr="00626337" w:rsidRDefault="00ED006D" w:rsidP="00ED006D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7" w:type="dxa"/>
            <w:tcBorders>
              <w:left w:val="nil"/>
            </w:tcBorders>
          </w:tcPr>
          <w:p w14:paraId="3E030C55" w14:textId="77777777" w:rsidR="00ED006D" w:rsidRPr="006838C1" w:rsidRDefault="001626FC" w:rsidP="00ED006D">
            <w:pPr>
              <w:ind w:right="698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Zeitraum</w:t>
            </w:r>
            <w:r>
              <w:rPr>
                <w:rFonts w:ascii="Arial Narrow" w:hAnsi="Arial Narrow"/>
                <w:sz w:val="20"/>
                <w:szCs w:val="20"/>
              </w:rPr>
              <w:t xml:space="preserve"> 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626337">
              <w:rPr>
                <w:rFonts w:ascii="Arial Narrow" w:hAnsi="Arial Narrow"/>
                <w:sz w:val="20"/>
                <w:szCs w:val="20"/>
              </w:rPr>
              <w:t xml:space="preserve"> b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" w:name="Text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1" w:type="dxa"/>
          </w:tcPr>
          <w:p w14:paraId="15FCFBCA" w14:textId="77777777" w:rsidR="00ED006D" w:rsidRPr="00626337" w:rsidRDefault="00ED006D" w:rsidP="00ED006D">
            <w:pPr>
              <w:rPr>
                <w:rFonts w:ascii="Arial Narrow" w:hAnsi="Arial Narrow"/>
                <w:sz w:val="18"/>
                <w:szCs w:val="18"/>
              </w:rPr>
            </w:pPr>
            <w:r w:rsidRPr="00626337">
              <w:rPr>
                <w:rFonts w:ascii="Arial Narrow" w:hAnsi="Arial Narrow"/>
                <w:sz w:val="18"/>
                <w:szCs w:val="18"/>
              </w:rPr>
              <w:t>Hier Nachweis nennen, der die Ausbildung belegt</w:t>
            </w:r>
          </w:p>
        </w:tc>
      </w:tr>
      <w:tr w:rsidR="00ED006D" w:rsidRPr="00626337" w14:paraId="2EED696B" w14:textId="77777777" w:rsidTr="001626FC">
        <w:tc>
          <w:tcPr>
            <w:tcW w:w="2660" w:type="dxa"/>
            <w:tcBorders>
              <w:top w:val="nil"/>
            </w:tcBorders>
          </w:tcPr>
          <w:p w14:paraId="2731041D" w14:textId="77777777" w:rsidR="00ED006D" w:rsidRDefault="00ED006D" w:rsidP="00ED006D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Bez</w:t>
            </w:r>
            <w:r>
              <w:rPr>
                <w:rFonts w:ascii="Arial Narrow" w:hAnsi="Arial Narrow"/>
                <w:sz w:val="20"/>
                <w:szCs w:val="20"/>
              </w:rPr>
              <w:t>eichnung der erworbenen Qualifikation</w:t>
            </w:r>
          </w:p>
          <w:p w14:paraId="1E77A1BB" w14:textId="77777777" w:rsidR="00ED006D" w:rsidRDefault="00ED006D" w:rsidP="00ED006D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ienrichtung/Hauptfach/</w:t>
            </w:r>
            <w:r>
              <w:rPr>
                <w:rFonts w:ascii="Arial Narrow" w:hAnsi="Arial Narrow"/>
                <w:sz w:val="20"/>
                <w:szCs w:val="20"/>
              </w:rPr>
              <w:br/>
              <w:t>Schwerpunkte</w:t>
            </w:r>
          </w:p>
          <w:p w14:paraId="6E844A90" w14:textId="77777777" w:rsidR="00ED006D" w:rsidRDefault="00ED006D" w:rsidP="00ED006D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und Art der Bildungs- oder Ausbildungseinrichtung</w:t>
            </w:r>
          </w:p>
          <w:p w14:paraId="642D6907" w14:textId="77777777" w:rsidR="00ED006D" w:rsidRPr="00626337" w:rsidRDefault="00ED006D" w:rsidP="00ED006D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fe der nationalen oder internationalen Klassifikation, sofern bekannt</w:t>
            </w:r>
          </w:p>
        </w:tc>
        <w:tc>
          <w:tcPr>
            <w:tcW w:w="6547" w:type="dxa"/>
          </w:tcPr>
          <w:p w14:paraId="3D230EFB" w14:textId="77777777" w:rsidR="00ED006D" w:rsidRPr="006838C1" w:rsidRDefault="001626FC" w:rsidP="00ED006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6"/>
          </w:p>
          <w:p w14:paraId="05027A12" w14:textId="77777777" w:rsidR="00ED006D" w:rsidRPr="006838C1" w:rsidRDefault="00ED006D" w:rsidP="00ED006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4B11B192" w14:textId="77777777" w:rsidR="00ED006D" w:rsidRPr="006838C1" w:rsidRDefault="00ED006D" w:rsidP="00ED006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00D60E40" w14:textId="77777777" w:rsidR="00ED006D" w:rsidRPr="00626337" w:rsidRDefault="00ED006D" w:rsidP="00ED00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4F2023D" w14:textId="77777777" w:rsidR="00551E99" w:rsidRDefault="00551E99" w:rsidP="00626337">
      <w:pPr>
        <w:ind w:right="698"/>
        <w:rPr>
          <w:rFonts w:ascii="Arial Narrow" w:hAnsi="Arial Narrow"/>
          <w:b/>
        </w:rPr>
      </w:pPr>
    </w:p>
    <w:p w14:paraId="334CD7BB" w14:textId="77777777" w:rsidR="00626337" w:rsidRDefault="00626337" w:rsidP="002933CB">
      <w:pPr>
        <w:tabs>
          <w:tab w:val="left" w:pos="1056"/>
        </w:tabs>
        <w:ind w:right="698"/>
        <w:rPr>
          <w:rFonts w:ascii="Arial Narrow" w:hAnsi="Arial Narrow"/>
          <w:b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47"/>
        <w:gridCol w:w="1391"/>
      </w:tblGrid>
      <w:tr w:rsidR="00226CEE" w:rsidRPr="00626337" w14:paraId="18B8F7B9" w14:textId="77777777" w:rsidTr="009C30D0">
        <w:tc>
          <w:tcPr>
            <w:tcW w:w="2660" w:type="dxa"/>
            <w:tcBorders>
              <w:bottom w:val="nil"/>
              <w:right w:val="nil"/>
            </w:tcBorders>
          </w:tcPr>
          <w:p w14:paraId="25FD02F1" w14:textId="77777777" w:rsidR="00226CEE" w:rsidRPr="00626337" w:rsidRDefault="00226CEE" w:rsidP="009C30D0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7" w:type="dxa"/>
            <w:tcBorders>
              <w:left w:val="nil"/>
            </w:tcBorders>
          </w:tcPr>
          <w:p w14:paraId="7666A181" w14:textId="77777777" w:rsidR="00226CEE" w:rsidRPr="006838C1" w:rsidRDefault="00226CEE" w:rsidP="009C30D0">
            <w:pPr>
              <w:ind w:right="698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Zeitraum</w:t>
            </w:r>
            <w:r>
              <w:rPr>
                <w:rFonts w:ascii="Arial Narrow" w:hAnsi="Arial Narrow"/>
                <w:sz w:val="20"/>
                <w:szCs w:val="20"/>
              </w:rPr>
              <w:t xml:space="preserve"> 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26337">
              <w:rPr>
                <w:rFonts w:ascii="Arial Narrow" w:hAnsi="Arial Narrow"/>
                <w:sz w:val="20"/>
                <w:szCs w:val="20"/>
              </w:rPr>
              <w:t xml:space="preserve"> b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</w:tcPr>
          <w:p w14:paraId="5A4EB66A" w14:textId="77777777" w:rsidR="00226CEE" w:rsidRPr="00626337" w:rsidRDefault="00226CEE" w:rsidP="009C30D0">
            <w:pPr>
              <w:rPr>
                <w:rFonts w:ascii="Arial Narrow" w:hAnsi="Arial Narrow"/>
                <w:sz w:val="18"/>
                <w:szCs w:val="18"/>
              </w:rPr>
            </w:pPr>
            <w:r w:rsidRPr="00626337">
              <w:rPr>
                <w:rFonts w:ascii="Arial Narrow" w:hAnsi="Arial Narrow"/>
                <w:sz w:val="18"/>
                <w:szCs w:val="18"/>
              </w:rPr>
              <w:t>Hier Nachweis nennen, der die Ausbildung belegt</w:t>
            </w:r>
          </w:p>
        </w:tc>
      </w:tr>
      <w:tr w:rsidR="00226CEE" w:rsidRPr="00626337" w14:paraId="66CABBDC" w14:textId="77777777" w:rsidTr="009C30D0">
        <w:tc>
          <w:tcPr>
            <w:tcW w:w="2660" w:type="dxa"/>
            <w:tcBorders>
              <w:top w:val="nil"/>
            </w:tcBorders>
          </w:tcPr>
          <w:p w14:paraId="0B042750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Bez</w:t>
            </w:r>
            <w:r>
              <w:rPr>
                <w:rFonts w:ascii="Arial Narrow" w:hAnsi="Arial Narrow"/>
                <w:sz w:val="20"/>
                <w:szCs w:val="20"/>
              </w:rPr>
              <w:t>eichnung der erworbenen Qualifikation</w:t>
            </w:r>
          </w:p>
          <w:p w14:paraId="3964D6E5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ienrichtung/Hauptfach/</w:t>
            </w:r>
            <w:r>
              <w:rPr>
                <w:rFonts w:ascii="Arial Narrow" w:hAnsi="Arial Narrow"/>
                <w:sz w:val="20"/>
                <w:szCs w:val="20"/>
              </w:rPr>
              <w:br/>
              <w:t>Schwerpunkte</w:t>
            </w:r>
          </w:p>
          <w:p w14:paraId="6C94D6D2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und Art der Bildungs- oder Ausbildungseinrichtung</w:t>
            </w:r>
          </w:p>
          <w:p w14:paraId="25022902" w14:textId="77777777" w:rsidR="00226CEE" w:rsidRPr="00626337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fe der nationalen oder internationalen Klassifikation, sofern bekannt</w:t>
            </w:r>
          </w:p>
        </w:tc>
        <w:tc>
          <w:tcPr>
            <w:tcW w:w="6547" w:type="dxa"/>
          </w:tcPr>
          <w:p w14:paraId="5EEBE8CC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1B4EC75B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3842C174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74045F58" w14:textId="77777777" w:rsidR="00226CEE" w:rsidRPr="00626337" w:rsidRDefault="00226CEE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A95E1BC" w14:textId="77777777" w:rsidR="00626337" w:rsidRDefault="00626337" w:rsidP="00626337">
      <w:pPr>
        <w:ind w:right="698"/>
        <w:rPr>
          <w:rFonts w:ascii="Arial Narrow" w:hAnsi="Arial Narrow"/>
          <w:b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47"/>
        <w:gridCol w:w="1391"/>
      </w:tblGrid>
      <w:tr w:rsidR="00226CEE" w:rsidRPr="00626337" w14:paraId="2B774D42" w14:textId="77777777" w:rsidTr="009C30D0">
        <w:tc>
          <w:tcPr>
            <w:tcW w:w="2660" w:type="dxa"/>
            <w:tcBorders>
              <w:bottom w:val="nil"/>
              <w:right w:val="nil"/>
            </w:tcBorders>
          </w:tcPr>
          <w:p w14:paraId="3301919C" w14:textId="77777777" w:rsidR="00226CEE" w:rsidRPr="00626337" w:rsidRDefault="00226CEE" w:rsidP="009C30D0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7" w:type="dxa"/>
            <w:tcBorders>
              <w:left w:val="nil"/>
            </w:tcBorders>
          </w:tcPr>
          <w:p w14:paraId="5E3BDCDF" w14:textId="77777777" w:rsidR="00226CEE" w:rsidRPr="006838C1" w:rsidRDefault="00226CEE" w:rsidP="009C30D0">
            <w:pPr>
              <w:ind w:right="698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Zeitraum</w:t>
            </w:r>
            <w:r>
              <w:rPr>
                <w:rFonts w:ascii="Arial Narrow" w:hAnsi="Arial Narrow"/>
                <w:sz w:val="20"/>
                <w:szCs w:val="20"/>
              </w:rPr>
              <w:t xml:space="preserve"> 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26337">
              <w:rPr>
                <w:rFonts w:ascii="Arial Narrow" w:hAnsi="Arial Narrow"/>
                <w:sz w:val="20"/>
                <w:szCs w:val="20"/>
              </w:rPr>
              <w:t xml:space="preserve"> b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</w:tcPr>
          <w:p w14:paraId="399530A0" w14:textId="77777777" w:rsidR="00226CEE" w:rsidRPr="00626337" w:rsidRDefault="00226CEE" w:rsidP="009C30D0">
            <w:pPr>
              <w:rPr>
                <w:rFonts w:ascii="Arial Narrow" w:hAnsi="Arial Narrow"/>
                <w:sz w:val="18"/>
                <w:szCs w:val="18"/>
              </w:rPr>
            </w:pPr>
            <w:r w:rsidRPr="00626337">
              <w:rPr>
                <w:rFonts w:ascii="Arial Narrow" w:hAnsi="Arial Narrow"/>
                <w:sz w:val="18"/>
                <w:szCs w:val="18"/>
              </w:rPr>
              <w:t>Hier Nachweis nennen, der die Ausbildung belegt</w:t>
            </w:r>
          </w:p>
        </w:tc>
      </w:tr>
      <w:tr w:rsidR="00226CEE" w:rsidRPr="00626337" w14:paraId="00A1D7A4" w14:textId="77777777" w:rsidTr="009C30D0">
        <w:tc>
          <w:tcPr>
            <w:tcW w:w="2660" w:type="dxa"/>
            <w:tcBorders>
              <w:top w:val="nil"/>
            </w:tcBorders>
          </w:tcPr>
          <w:p w14:paraId="1ADB9C5E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Bez</w:t>
            </w:r>
            <w:r>
              <w:rPr>
                <w:rFonts w:ascii="Arial Narrow" w:hAnsi="Arial Narrow"/>
                <w:sz w:val="20"/>
                <w:szCs w:val="20"/>
              </w:rPr>
              <w:t>eichnung der erworbenen Qualifikation</w:t>
            </w:r>
          </w:p>
          <w:p w14:paraId="760A8F3F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ienrichtung/Hauptfach/</w:t>
            </w:r>
            <w:r>
              <w:rPr>
                <w:rFonts w:ascii="Arial Narrow" w:hAnsi="Arial Narrow"/>
                <w:sz w:val="20"/>
                <w:szCs w:val="20"/>
              </w:rPr>
              <w:br/>
              <w:t>Schwerpunkte</w:t>
            </w:r>
          </w:p>
          <w:p w14:paraId="0E266092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und Art der Bildungs- oder Ausbildungseinrichtung</w:t>
            </w:r>
          </w:p>
          <w:p w14:paraId="71537E1A" w14:textId="77777777" w:rsidR="00226CEE" w:rsidRPr="00626337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fe der nationalen oder internationalen Klassifikation, sofern bekannt</w:t>
            </w:r>
          </w:p>
        </w:tc>
        <w:tc>
          <w:tcPr>
            <w:tcW w:w="6547" w:type="dxa"/>
          </w:tcPr>
          <w:p w14:paraId="2B19AD13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13116EAC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1ECF7BE0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18D00D7B" w14:textId="77777777" w:rsidR="00226CEE" w:rsidRPr="00626337" w:rsidRDefault="00226CEE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BDA6BA5" w14:textId="77777777" w:rsidR="00226CEE" w:rsidRDefault="00226CEE" w:rsidP="00626337">
      <w:pPr>
        <w:ind w:right="698"/>
        <w:rPr>
          <w:rFonts w:ascii="Arial Narrow" w:hAnsi="Arial Narrow"/>
          <w:b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47"/>
        <w:gridCol w:w="1391"/>
      </w:tblGrid>
      <w:tr w:rsidR="00226CEE" w:rsidRPr="00626337" w14:paraId="4C52F6A1" w14:textId="77777777" w:rsidTr="009C30D0">
        <w:tc>
          <w:tcPr>
            <w:tcW w:w="2660" w:type="dxa"/>
            <w:tcBorders>
              <w:bottom w:val="nil"/>
              <w:right w:val="nil"/>
            </w:tcBorders>
          </w:tcPr>
          <w:p w14:paraId="65607434" w14:textId="77777777" w:rsidR="00226CEE" w:rsidRPr="00626337" w:rsidRDefault="00226CEE" w:rsidP="009C30D0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7" w:type="dxa"/>
            <w:tcBorders>
              <w:left w:val="nil"/>
            </w:tcBorders>
          </w:tcPr>
          <w:p w14:paraId="4056DD56" w14:textId="77777777" w:rsidR="00226CEE" w:rsidRPr="006838C1" w:rsidRDefault="00226CEE" w:rsidP="009C30D0">
            <w:pPr>
              <w:ind w:right="698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Zeitraum</w:t>
            </w:r>
            <w:r>
              <w:rPr>
                <w:rFonts w:ascii="Arial Narrow" w:hAnsi="Arial Narrow"/>
                <w:sz w:val="20"/>
                <w:szCs w:val="20"/>
              </w:rPr>
              <w:t xml:space="preserve"> 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26337">
              <w:rPr>
                <w:rFonts w:ascii="Arial Narrow" w:hAnsi="Arial Narrow"/>
                <w:sz w:val="20"/>
                <w:szCs w:val="20"/>
              </w:rPr>
              <w:t xml:space="preserve"> b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</w:tcPr>
          <w:p w14:paraId="5F75FC0A" w14:textId="77777777" w:rsidR="00226CEE" w:rsidRPr="00626337" w:rsidRDefault="00226CEE" w:rsidP="009C30D0">
            <w:pPr>
              <w:rPr>
                <w:rFonts w:ascii="Arial Narrow" w:hAnsi="Arial Narrow"/>
                <w:sz w:val="18"/>
                <w:szCs w:val="18"/>
              </w:rPr>
            </w:pPr>
            <w:r w:rsidRPr="00626337">
              <w:rPr>
                <w:rFonts w:ascii="Arial Narrow" w:hAnsi="Arial Narrow"/>
                <w:sz w:val="18"/>
                <w:szCs w:val="18"/>
              </w:rPr>
              <w:t>Hier Nachweis nennen, der die Ausbildung belegt</w:t>
            </w:r>
          </w:p>
        </w:tc>
      </w:tr>
      <w:tr w:rsidR="00226CEE" w:rsidRPr="00626337" w14:paraId="29B571E8" w14:textId="77777777" w:rsidTr="009C30D0">
        <w:tc>
          <w:tcPr>
            <w:tcW w:w="2660" w:type="dxa"/>
            <w:tcBorders>
              <w:top w:val="nil"/>
            </w:tcBorders>
          </w:tcPr>
          <w:p w14:paraId="25CC6704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Bez</w:t>
            </w:r>
            <w:r>
              <w:rPr>
                <w:rFonts w:ascii="Arial Narrow" w:hAnsi="Arial Narrow"/>
                <w:sz w:val="20"/>
                <w:szCs w:val="20"/>
              </w:rPr>
              <w:t>eichnung der erworbenen Qualifikation</w:t>
            </w:r>
          </w:p>
          <w:p w14:paraId="2D98C6D7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ienrichtung/Hauptfach/</w:t>
            </w:r>
            <w:r>
              <w:rPr>
                <w:rFonts w:ascii="Arial Narrow" w:hAnsi="Arial Narrow"/>
                <w:sz w:val="20"/>
                <w:szCs w:val="20"/>
              </w:rPr>
              <w:br/>
              <w:t>Schwerpunkte</w:t>
            </w:r>
          </w:p>
          <w:p w14:paraId="5910FD65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und Art der Bildungs- oder Ausbildungseinrichtung</w:t>
            </w:r>
          </w:p>
          <w:p w14:paraId="7BD5FCFB" w14:textId="77777777" w:rsidR="00226CEE" w:rsidRPr="00626337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fe der nationalen oder internationalen Klassifikation, sofern bekannt</w:t>
            </w:r>
          </w:p>
        </w:tc>
        <w:tc>
          <w:tcPr>
            <w:tcW w:w="6547" w:type="dxa"/>
          </w:tcPr>
          <w:p w14:paraId="5B571B99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37CAA482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7415E697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073C271F" w14:textId="77777777" w:rsidR="00226CEE" w:rsidRPr="00626337" w:rsidRDefault="00226CEE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0DF9A1D" w14:textId="77777777" w:rsidR="00226CEE" w:rsidRDefault="00226CEE" w:rsidP="00626337">
      <w:pPr>
        <w:ind w:right="698"/>
        <w:rPr>
          <w:rFonts w:ascii="Arial Narrow" w:hAnsi="Arial Narrow"/>
          <w:b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47"/>
        <w:gridCol w:w="1391"/>
      </w:tblGrid>
      <w:tr w:rsidR="00226CEE" w:rsidRPr="00626337" w14:paraId="7F89833E" w14:textId="77777777" w:rsidTr="009C30D0">
        <w:tc>
          <w:tcPr>
            <w:tcW w:w="2660" w:type="dxa"/>
            <w:tcBorders>
              <w:bottom w:val="nil"/>
              <w:right w:val="nil"/>
            </w:tcBorders>
          </w:tcPr>
          <w:p w14:paraId="0D28134B" w14:textId="77777777" w:rsidR="00226CEE" w:rsidRPr="00626337" w:rsidRDefault="00226CEE" w:rsidP="009C30D0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7" w:type="dxa"/>
            <w:tcBorders>
              <w:left w:val="nil"/>
            </w:tcBorders>
          </w:tcPr>
          <w:p w14:paraId="5578E608" w14:textId="77777777" w:rsidR="00226CEE" w:rsidRPr="006838C1" w:rsidRDefault="00226CEE" w:rsidP="009C30D0">
            <w:pPr>
              <w:ind w:right="698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Zeitraum</w:t>
            </w:r>
            <w:r>
              <w:rPr>
                <w:rFonts w:ascii="Arial Narrow" w:hAnsi="Arial Narrow"/>
                <w:sz w:val="20"/>
                <w:szCs w:val="20"/>
              </w:rPr>
              <w:t xml:space="preserve"> 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26337">
              <w:rPr>
                <w:rFonts w:ascii="Arial Narrow" w:hAnsi="Arial Narrow"/>
                <w:sz w:val="20"/>
                <w:szCs w:val="20"/>
              </w:rPr>
              <w:t xml:space="preserve"> b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</w:tcPr>
          <w:p w14:paraId="1A1DAD2E" w14:textId="77777777" w:rsidR="00226CEE" w:rsidRPr="00626337" w:rsidRDefault="00226CEE" w:rsidP="009C30D0">
            <w:pPr>
              <w:rPr>
                <w:rFonts w:ascii="Arial Narrow" w:hAnsi="Arial Narrow"/>
                <w:sz w:val="18"/>
                <w:szCs w:val="18"/>
              </w:rPr>
            </w:pPr>
            <w:r w:rsidRPr="00626337">
              <w:rPr>
                <w:rFonts w:ascii="Arial Narrow" w:hAnsi="Arial Narrow"/>
                <w:sz w:val="18"/>
                <w:szCs w:val="18"/>
              </w:rPr>
              <w:t>Hier Nachweis nennen, der die Ausbildung belegt</w:t>
            </w:r>
          </w:p>
        </w:tc>
      </w:tr>
      <w:tr w:rsidR="00226CEE" w:rsidRPr="00626337" w14:paraId="0D7A44B0" w14:textId="77777777" w:rsidTr="009C30D0">
        <w:tc>
          <w:tcPr>
            <w:tcW w:w="2660" w:type="dxa"/>
            <w:tcBorders>
              <w:top w:val="nil"/>
            </w:tcBorders>
          </w:tcPr>
          <w:p w14:paraId="597CD0F1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26337">
              <w:rPr>
                <w:rFonts w:ascii="Arial Narrow" w:hAnsi="Arial Narrow"/>
                <w:sz w:val="20"/>
                <w:szCs w:val="20"/>
              </w:rPr>
              <w:t>Bez</w:t>
            </w:r>
            <w:r>
              <w:rPr>
                <w:rFonts w:ascii="Arial Narrow" w:hAnsi="Arial Narrow"/>
                <w:sz w:val="20"/>
                <w:szCs w:val="20"/>
              </w:rPr>
              <w:t>eichnung der erworbenen Qualifikation</w:t>
            </w:r>
          </w:p>
          <w:p w14:paraId="24688B4A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ienrichtung/Hauptfach/</w:t>
            </w:r>
            <w:r>
              <w:rPr>
                <w:rFonts w:ascii="Arial Narrow" w:hAnsi="Arial Narrow"/>
                <w:sz w:val="20"/>
                <w:szCs w:val="20"/>
              </w:rPr>
              <w:br/>
              <w:t>Schwerpunkte</w:t>
            </w:r>
          </w:p>
          <w:p w14:paraId="59B45246" w14:textId="77777777" w:rsidR="00226CEE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und Art der Bildungs- oder Ausbildungseinrichtung</w:t>
            </w:r>
          </w:p>
          <w:p w14:paraId="75C530B3" w14:textId="77777777" w:rsidR="00226CEE" w:rsidRPr="00626337" w:rsidRDefault="00226CEE" w:rsidP="009C30D0">
            <w:pPr>
              <w:spacing w:after="120" w:line="240" w:lineRule="exact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fe der nationalen oder internationalen Klassifikation, sofern bekannt</w:t>
            </w:r>
          </w:p>
        </w:tc>
        <w:tc>
          <w:tcPr>
            <w:tcW w:w="6547" w:type="dxa"/>
          </w:tcPr>
          <w:p w14:paraId="28EA4B19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3F4FD287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744C53B7" w14:textId="77777777" w:rsidR="00226CEE" w:rsidRPr="006838C1" w:rsidRDefault="00226CEE" w:rsidP="009C30D0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2F34890B" w14:textId="77777777" w:rsidR="00226CEE" w:rsidRPr="00626337" w:rsidRDefault="00226CEE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6A9D7AD" w14:textId="77777777" w:rsidR="008D3961" w:rsidRDefault="00037685" w:rsidP="00192B71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Nachweis der Tätigkeit als Ausbilder/in mit Bezug zu den Diplommodulen</w:t>
      </w:r>
    </w:p>
    <w:p w14:paraId="5CC3C31D" w14:textId="77777777" w:rsidR="00037685" w:rsidRDefault="00037685" w:rsidP="00192B71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</w:rPr>
      </w:pPr>
      <w:r w:rsidRPr="00037685">
        <w:rPr>
          <w:rFonts w:ascii="Arial Narrow" w:hAnsi="Arial Narrow"/>
        </w:rPr>
        <w:t>(2000 Stunden in mind. 5 Jahren)</w:t>
      </w:r>
    </w:p>
    <w:p w14:paraId="5D21235F" w14:textId="77777777" w:rsidR="00037685" w:rsidRDefault="00037685" w:rsidP="00192B71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  <w:b/>
          <w:sz w:val="20"/>
          <w:szCs w:val="20"/>
        </w:rPr>
      </w:pPr>
      <w:r w:rsidRPr="00037685">
        <w:rPr>
          <w:rFonts w:ascii="Arial Narrow" w:hAnsi="Arial Narrow"/>
          <w:b/>
          <w:sz w:val="20"/>
          <w:szCs w:val="20"/>
        </w:rPr>
        <w:t>Ausführliche Informationen finden Sie auf dem Infoblatt «</w:t>
      </w:r>
      <w:hyperlink r:id="rId8" w:history="1">
        <w:r w:rsidRPr="00875CDF">
          <w:rPr>
            <w:rStyle w:val="Hyperlink"/>
            <w:rFonts w:ascii="Arial Narrow" w:hAnsi="Arial Narrow"/>
            <w:b/>
            <w:sz w:val="20"/>
            <w:szCs w:val="20"/>
          </w:rPr>
          <w:t>Praxisnachweis</w:t>
        </w:r>
      </w:hyperlink>
      <w:r w:rsidRPr="00037685">
        <w:rPr>
          <w:rFonts w:ascii="Arial Narrow" w:hAnsi="Arial Narrow"/>
          <w:b/>
          <w:sz w:val="20"/>
          <w:szCs w:val="20"/>
        </w:rPr>
        <w:t>»</w:t>
      </w:r>
    </w:p>
    <w:p w14:paraId="5B56ECAB" w14:textId="77777777" w:rsidR="00FC5521" w:rsidRPr="00EC512F" w:rsidRDefault="00FC5521" w:rsidP="00037685">
      <w:pPr>
        <w:ind w:right="698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23"/>
        <w:gridCol w:w="1410"/>
      </w:tblGrid>
      <w:tr w:rsidR="00FC5521" w:rsidRPr="00DE4E0F" w14:paraId="59FE1B19" w14:textId="77777777" w:rsidTr="00192B71">
        <w:tc>
          <w:tcPr>
            <w:tcW w:w="2660" w:type="dxa"/>
          </w:tcPr>
          <w:p w14:paraId="30C2514F" w14:textId="77777777" w:rsidR="00FC5521" w:rsidRPr="00DE4E0F" w:rsidRDefault="00DE4E0F" w:rsidP="00DE4E0F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Fachbereich/Thema</w:t>
            </w:r>
          </w:p>
          <w:p w14:paraId="29B620D6" w14:textId="77777777" w:rsidR="00DE4E0F" w:rsidRPr="00DE4E0F" w:rsidRDefault="00DE4E0F" w:rsidP="00DE4E0F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Anzahl Stunden</w:t>
            </w:r>
          </w:p>
          <w:p w14:paraId="4B16831D" w14:textId="77777777" w:rsidR="00DE4E0F" w:rsidRPr="00DE4E0F" w:rsidRDefault="00DE4E0F" w:rsidP="00DE4E0F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 xml:space="preserve">Zeitraum </w:t>
            </w:r>
            <w:r w:rsidR="000234F8">
              <w:rPr>
                <w:rFonts w:ascii="Arial Narrow" w:hAnsi="Arial Narrow"/>
                <w:sz w:val="20"/>
                <w:szCs w:val="20"/>
              </w:rPr>
              <w:t xml:space="preserve">von </w:t>
            </w:r>
            <w:r w:rsidR="000234F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 w:rsidR="000234F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234F8">
              <w:rPr>
                <w:rFonts w:ascii="Arial Narrow" w:hAnsi="Arial Narrow"/>
                <w:sz w:val="20"/>
                <w:szCs w:val="20"/>
              </w:rPr>
            </w:r>
            <w:r w:rsidR="000234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DE4E0F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 w:rsidR="000234F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 w:rsidR="000234F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234F8">
              <w:rPr>
                <w:rFonts w:ascii="Arial Narrow" w:hAnsi="Arial Narrow"/>
                <w:sz w:val="20"/>
                <w:szCs w:val="20"/>
              </w:rPr>
            </w:r>
            <w:r w:rsidR="000234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34F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Pr="00DE4E0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</w:tcPr>
          <w:p w14:paraId="39B0D36A" w14:textId="77777777" w:rsidR="00FC5521" w:rsidRDefault="000234F8" w:rsidP="00DE4E0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" w:name="Text1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  <w:p w14:paraId="4FAB6837" w14:textId="77777777" w:rsidR="00DE4E0F" w:rsidRDefault="000234F8" w:rsidP="00DE4E0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  <w:p w14:paraId="7DC9F698" w14:textId="77777777" w:rsidR="00DE4E0F" w:rsidRDefault="00DE4E0F" w:rsidP="00DE4E0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480625A5" w14:textId="77777777" w:rsidR="00DE4E0F" w:rsidRPr="00DE4E0F" w:rsidRDefault="00DE4E0F" w:rsidP="00DE4E0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DF11AB" w14:textId="77777777" w:rsidR="00FC5521" w:rsidRDefault="00DE4E0F" w:rsidP="00DE4E0F">
            <w:pPr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Hier Nachweis nennen, der die Praxis belegt.</w:t>
            </w:r>
          </w:p>
          <w:p w14:paraId="3EB5A816" w14:textId="77777777" w:rsidR="000234F8" w:rsidRPr="00DE4E0F" w:rsidRDefault="000234F8" w:rsidP="00DE4E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4627663" w14:textId="77777777" w:rsidR="00FC5521" w:rsidRDefault="00FC5521" w:rsidP="00FC5521">
      <w:pPr>
        <w:ind w:right="698"/>
        <w:rPr>
          <w:rFonts w:ascii="Arial Narrow" w:hAnsi="Arial Narrow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23"/>
        <w:gridCol w:w="1410"/>
      </w:tblGrid>
      <w:tr w:rsidR="006F4A95" w:rsidRPr="00DE4E0F" w14:paraId="7D9EA024" w14:textId="77777777" w:rsidTr="009C30D0">
        <w:tc>
          <w:tcPr>
            <w:tcW w:w="2660" w:type="dxa"/>
          </w:tcPr>
          <w:p w14:paraId="50646172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Fachbereich/Thema</w:t>
            </w:r>
          </w:p>
          <w:p w14:paraId="35FB3612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Anzahl Stunden</w:t>
            </w:r>
          </w:p>
          <w:p w14:paraId="01561A59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/>
                <w:sz w:val="20"/>
                <w:szCs w:val="20"/>
              </w:rPr>
              <w:t xml:space="preserve">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</w:tcPr>
          <w:p w14:paraId="5F3D7896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447EB6F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61FD791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6E9DB223" w14:textId="77777777" w:rsidR="006F4A95" w:rsidRPr="00DE4E0F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C7C81A" w14:textId="77777777" w:rsidR="006F4A95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Hier Nachweis nennen, der die Praxis belegt.</w:t>
            </w:r>
          </w:p>
          <w:p w14:paraId="355449C3" w14:textId="77777777" w:rsidR="006F4A95" w:rsidRPr="00DE4E0F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9729145" w14:textId="77777777" w:rsidR="006F4A95" w:rsidRDefault="006F4A95" w:rsidP="00FC5521">
      <w:pPr>
        <w:ind w:right="698"/>
        <w:rPr>
          <w:rFonts w:ascii="Arial Narrow" w:hAnsi="Arial Narrow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23"/>
        <w:gridCol w:w="1410"/>
      </w:tblGrid>
      <w:tr w:rsidR="006F4A95" w:rsidRPr="00DE4E0F" w14:paraId="6FD2BAD3" w14:textId="77777777" w:rsidTr="009C30D0">
        <w:tc>
          <w:tcPr>
            <w:tcW w:w="2660" w:type="dxa"/>
          </w:tcPr>
          <w:p w14:paraId="4B3BD836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Fachbereich/Thema</w:t>
            </w:r>
          </w:p>
          <w:p w14:paraId="51E268C8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Anzahl Stunden</w:t>
            </w:r>
          </w:p>
          <w:p w14:paraId="75DAA056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/>
                <w:sz w:val="20"/>
                <w:szCs w:val="20"/>
              </w:rPr>
              <w:t xml:space="preserve">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</w:tcPr>
          <w:p w14:paraId="5F4601B8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BBCE110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812E7E6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4857282A" w14:textId="77777777" w:rsidR="006F4A95" w:rsidRPr="00DE4E0F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CA348" w14:textId="77777777" w:rsidR="006F4A95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Hier Nachweis nennen, der die Praxis belegt.</w:t>
            </w:r>
          </w:p>
          <w:p w14:paraId="4400DAB2" w14:textId="77777777" w:rsidR="006F4A95" w:rsidRPr="00DE4E0F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2561A88" w14:textId="77777777" w:rsidR="006F4A95" w:rsidRDefault="006F4A95" w:rsidP="00FC5521">
      <w:pPr>
        <w:ind w:right="698"/>
        <w:rPr>
          <w:rFonts w:ascii="Arial Narrow" w:hAnsi="Arial Narrow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23"/>
        <w:gridCol w:w="1410"/>
      </w:tblGrid>
      <w:tr w:rsidR="006F4A95" w:rsidRPr="00DE4E0F" w14:paraId="3747C5B3" w14:textId="77777777" w:rsidTr="009C30D0">
        <w:tc>
          <w:tcPr>
            <w:tcW w:w="2660" w:type="dxa"/>
          </w:tcPr>
          <w:p w14:paraId="3C4479D8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Fachbereich/Thema</w:t>
            </w:r>
          </w:p>
          <w:p w14:paraId="2A033448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Anzahl Stunden</w:t>
            </w:r>
          </w:p>
          <w:p w14:paraId="57F96C58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/>
                <w:sz w:val="20"/>
                <w:szCs w:val="20"/>
              </w:rPr>
              <w:t xml:space="preserve">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</w:tcPr>
          <w:p w14:paraId="16BE6308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0E9F570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A7980C2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324D7FB9" w14:textId="77777777" w:rsidR="006F4A95" w:rsidRPr="00DE4E0F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29AF9A" w14:textId="77777777" w:rsidR="006F4A95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Hier Nachweis nennen, der die Praxis belegt.</w:t>
            </w:r>
          </w:p>
          <w:p w14:paraId="74428726" w14:textId="77777777" w:rsidR="006F4A95" w:rsidRPr="00DE4E0F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7783878" w14:textId="77777777" w:rsidR="006F4A95" w:rsidRDefault="006F4A95" w:rsidP="00FC5521">
      <w:pPr>
        <w:ind w:right="698"/>
        <w:rPr>
          <w:rFonts w:ascii="Arial Narrow" w:hAnsi="Arial Narrow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23"/>
        <w:gridCol w:w="1410"/>
      </w:tblGrid>
      <w:tr w:rsidR="006F4A95" w:rsidRPr="00DE4E0F" w14:paraId="0F739F6F" w14:textId="77777777" w:rsidTr="009C30D0">
        <w:tc>
          <w:tcPr>
            <w:tcW w:w="2660" w:type="dxa"/>
          </w:tcPr>
          <w:p w14:paraId="3A1B48A2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Fachbereich/Thema</w:t>
            </w:r>
          </w:p>
          <w:p w14:paraId="43BE3E0D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Anzahl Stunden</w:t>
            </w:r>
          </w:p>
          <w:p w14:paraId="745F5256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/>
                <w:sz w:val="20"/>
                <w:szCs w:val="20"/>
              </w:rPr>
              <w:t xml:space="preserve">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</w:tcPr>
          <w:p w14:paraId="07E69060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33D7257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75847AD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70C28A0B" w14:textId="77777777" w:rsidR="006F4A95" w:rsidRPr="00DE4E0F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6ABCC" w14:textId="77777777" w:rsidR="006F4A95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Hier Nachweis nennen, der die Praxis belegt.</w:t>
            </w:r>
          </w:p>
          <w:p w14:paraId="3669AF37" w14:textId="77777777" w:rsidR="006F4A95" w:rsidRPr="00DE4E0F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1B81F9E" w14:textId="77777777" w:rsidR="006F4A95" w:rsidRDefault="006F4A95" w:rsidP="00FC5521">
      <w:pPr>
        <w:ind w:right="698"/>
        <w:rPr>
          <w:rFonts w:ascii="Arial Narrow" w:hAnsi="Arial Narrow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23"/>
        <w:gridCol w:w="1410"/>
      </w:tblGrid>
      <w:tr w:rsidR="006F4A95" w:rsidRPr="00DE4E0F" w14:paraId="64A8B17A" w14:textId="77777777" w:rsidTr="009C30D0">
        <w:tc>
          <w:tcPr>
            <w:tcW w:w="2660" w:type="dxa"/>
          </w:tcPr>
          <w:p w14:paraId="6FA1D660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Fachbereich/Thema</w:t>
            </w:r>
          </w:p>
          <w:p w14:paraId="2EAA02E2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Anzahl Stunden</w:t>
            </w:r>
          </w:p>
          <w:p w14:paraId="4B3D620E" w14:textId="77777777" w:rsidR="006F4A95" w:rsidRPr="00DE4E0F" w:rsidRDefault="006F4A95" w:rsidP="009C30D0">
            <w:pPr>
              <w:spacing w:after="120"/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/>
                <w:sz w:val="20"/>
                <w:szCs w:val="20"/>
              </w:rPr>
              <w:t xml:space="preserve">v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E4E0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</w:tcPr>
          <w:p w14:paraId="0CE797A5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BB13F47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9D55252" w14:textId="77777777" w:rsidR="006F4A95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17C3F13A" w14:textId="77777777" w:rsidR="006F4A95" w:rsidRPr="00DE4E0F" w:rsidRDefault="006F4A95" w:rsidP="009C30D0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A04F4" w14:textId="77777777" w:rsidR="006F4A95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 w:rsidRPr="00DE4E0F">
              <w:rPr>
                <w:rFonts w:ascii="Arial Narrow" w:hAnsi="Arial Narrow"/>
                <w:sz w:val="20"/>
                <w:szCs w:val="20"/>
              </w:rPr>
              <w:t>Hier Nachweis nennen, der die Praxis belegt.</w:t>
            </w:r>
          </w:p>
          <w:p w14:paraId="426CD809" w14:textId="77777777" w:rsidR="006F4A95" w:rsidRPr="00DE4E0F" w:rsidRDefault="006F4A95" w:rsidP="009C30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6AD77DA" w14:textId="77777777" w:rsidR="00CC5639" w:rsidRDefault="00CC5639" w:rsidP="00FC5521">
      <w:pPr>
        <w:ind w:right="698"/>
        <w:rPr>
          <w:rFonts w:ascii="Arial Narrow" w:hAnsi="Arial Narrow"/>
          <w:b/>
          <w:sz w:val="20"/>
          <w:szCs w:val="20"/>
        </w:rPr>
      </w:pPr>
    </w:p>
    <w:p w14:paraId="37DBBA91" w14:textId="77777777" w:rsidR="00374A8D" w:rsidRDefault="00374A8D" w:rsidP="00FC5521">
      <w:pPr>
        <w:ind w:right="698"/>
        <w:rPr>
          <w:rFonts w:ascii="Arial Narrow" w:hAnsi="Arial Narrow"/>
          <w:b/>
          <w:sz w:val="20"/>
          <w:szCs w:val="20"/>
        </w:rPr>
      </w:pPr>
    </w:p>
    <w:p w14:paraId="03911463" w14:textId="77777777" w:rsidR="00DE4E0F" w:rsidRDefault="00DE4E0F" w:rsidP="00192B71">
      <w:pPr>
        <w:shd w:val="clear" w:color="auto" w:fill="BFBFBF" w:themeFill="background1" w:themeFillShade="BF"/>
        <w:ind w:right="698"/>
        <w:jc w:val="center"/>
        <w:rPr>
          <w:rFonts w:ascii="Arial Narrow" w:hAnsi="Arial Narrow"/>
          <w:b/>
        </w:rPr>
      </w:pPr>
      <w:r w:rsidRPr="00DE4E0F">
        <w:rPr>
          <w:rFonts w:ascii="Arial Narrow" w:hAnsi="Arial Narrow"/>
          <w:b/>
        </w:rPr>
        <w:t>Andragogische/nicht andragogische relevante Berufserfahrung als Ausbildungsleiter/in</w:t>
      </w:r>
    </w:p>
    <w:p w14:paraId="6FC7C6EB" w14:textId="77777777" w:rsidR="00DE4E0F" w:rsidRDefault="00DE4E0F" w:rsidP="00DE4E0F">
      <w:pPr>
        <w:ind w:right="698"/>
        <w:jc w:val="center"/>
        <w:rPr>
          <w:rFonts w:ascii="Arial Narrow" w:hAnsi="Arial Narrow"/>
          <w:b/>
        </w:rPr>
      </w:pPr>
    </w:p>
    <w:p w14:paraId="5E2724F9" w14:textId="77777777" w:rsidR="009115E1" w:rsidRDefault="00256DC9" w:rsidP="00CC5639">
      <w:pPr>
        <w:ind w:left="340" w:hanging="340"/>
        <w:rPr>
          <w:rFonts w:ascii="Arial Narrow" w:hAnsi="Arial Narrow"/>
          <w:b/>
          <w:sz w:val="20"/>
          <w:szCs w:val="20"/>
        </w:rPr>
      </w:pPr>
      <w:r w:rsidRPr="00533672">
        <w:rPr>
          <w:sz w:val="32"/>
        </w:rPr>
        <w:sym w:font="Wingdings 2" w:char="F03F"/>
      </w:r>
      <w:r>
        <w:rPr>
          <w:sz w:val="32"/>
        </w:rPr>
        <w:t xml:space="preserve"> </w:t>
      </w:r>
      <w:r w:rsidRPr="00CC5639">
        <w:rPr>
          <w:rFonts w:ascii="Arial Narrow" w:hAnsi="Arial Narrow"/>
          <w:b/>
          <w:sz w:val="20"/>
          <w:szCs w:val="20"/>
        </w:rPr>
        <w:t>Falls der vorgelegte Tertiär-Abschluss bzw. die Berufserfahrung sich nicht auf den Bildungsbereich oder einen offensichtlich bildungsnahen Bereich bezieht, ist differenziert darzulegen, inwiefern die Tätigkeiten für die Handlungskompetenz als Ausbildungsleiter/in relevant sind.</w:t>
      </w:r>
      <w:r w:rsidR="00CC5639">
        <w:rPr>
          <w:rFonts w:ascii="Arial Narrow" w:hAnsi="Arial Narrow"/>
          <w:b/>
          <w:sz w:val="20"/>
          <w:szCs w:val="20"/>
        </w:rPr>
        <w:br/>
      </w:r>
      <w:r w:rsidRPr="00CC5639">
        <w:rPr>
          <w:rFonts w:ascii="Arial Narrow" w:hAnsi="Arial Narrow"/>
          <w:b/>
          <w:sz w:val="20"/>
          <w:szCs w:val="20"/>
        </w:rPr>
        <w:t>Falls der vorgelegte Abschluss konkrete Hinweise auf die nachfolgend aufgeführten Kompetenz</w:t>
      </w:r>
      <w:r w:rsidR="00CC5639" w:rsidRPr="00CC5639">
        <w:rPr>
          <w:rFonts w:ascii="Arial Narrow" w:hAnsi="Arial Narrow"/>
          <w:b/>
          <w:sz w:val="20"/>
          <w:szCs w:val="20"/>
        </w:rPr>
        <w:t>bereiche aufzeigt, ist der Hinweis zum Nachweis ausreichend. Bitte konsultieren Sie dazu auch die</w:t>
      </w:r>
      <w:r w:rsidR="00B72C33">
        <w:rPr>
          <w:rFonts w:ascii="Arial Narrow" w:hAnsi="Arial Narrow"/>
          <w:b/>
          <w:sz w:val="20"/>
          <w:szCs w:val="20"/>
        </w:rPr>
        <w:t xml:space="preserve"> Kompetenzprofile der Diplom</w:t>
      </w:r>
      <w:r w:rsidR="00A54759">
        <w:rPr>
          <w:rFonts w:ascii="Arial Narrow" w:hAnsi="Arial Narrow"/>
          <w:b/>
          <w:sz w:val="20"/>
          <w:szCs w:val="20"/>
        </w:rPr>
        <w:t>m</w:t>
      </w:r>
      <w:r w:rsidR="00B72C33">
        <w:rPr>
          <w:rFonts w:ascii="Arial Narrow" w:hAnsi="Arial Narrow"/>
          <w:b/>
          <w:sz w:val="20"/>
          <w:szCs w:val="20"/>
        </w:rPr>
        <w:t>odule 1-6</w:t>
      </w:r>
    </w:p>
    <w:p w14:paraId="1EC24B30" w14:textId="77777777" w:rsidR="00256DC9" w:rsidRPr="00B72C33" w:rsidRDefault="00CC5639" w:rsidP="009115E1">
      <w:pPr>
        <w:ind w:left="340"/>
        <w:rPr>
          <w:rFonts w:ascii="Arial Narrow" w:hAnsi="Arial Narrow"/>
          <w:b/>
          <w:sz w:val="20"/>
          <w:szCs w:val="20"/>
        </w:rPr>
      </w:pPr>
      <w:r w:rsidRPr="00CC5639">
        <w:rPr>
          <w:rFonts w:ascii="Arial Narrow" w:hAnsi="Arial Narrow"/>
          <w:b/>
          <w:sz w:val="20"/>
          <w:szCs w:val="20"/>
        </w:rPr>
        <w:t xml:space="preserve">Link: </w:t>
      </w:r>
      <w:r w:rsidR="00916064" w:rsidRPr="00916064">
        <w:rPr>
          <w:rFonts w:ascii="Arial Narrow" w:hAnsi="Arial Narrow"/>
          <w:b/>
          <w:color w:val="0000FF"/>
          <w:sz w:val="20"/>
          <w:szCs w:val="20"/>
          <w:u w:val="single"/>
        </w:rPr>
        <w:t>https://alice.ch/de/ausbilden-als-beruf/ada-dokumente/</w:t>
      </w:r>
    </w:p>
    <w:p w14:paraId="1ECB250A" w14:textId="77777777" w:rsidR="00CC5639" w:rsidRDefault="00CC5639" w:rsidP="00CC5639">
      <w:pPr>
        <w:ind w:left="284" w:hanging="284"/>
        <w:rPr>
          <w:rFonts w:ascii="Arial Narrow" w:hAnsi="Arial Narrow"/>
          <w:b/>
        </w:rPr>
      </w:pPr>
    </w:p>
    <w:p w14:paraId="7258B7BD" w14:textId="77777777" w:rsidR="00B72C33" w:rsidRDefault="00B72C33" w:rsidP="00CC5639">
      <w:pPr>
        <w:ind w:left="284" w:hanging="284"/>
        <w:rPr>
          <w:rFonts w:ascii="Arial Narrow" w:hAnsi="Arial Narrow"/>
          <w:b/>
        </w:rPr>
      </w:pPr>
    </w:p>
    <w:p w14:paraId="508DB5F6" w14:textId="77777777" w:rsidR="001A1B3D" w:rsidRDefault="001A1B3D" w:rsidP="001A1B3D">
      <w:pPr>
        <w:rPr>
          <w:rFonts w:ascii="Arial Narrow" w:hAnsi="Arial Narrow"/>
          <w:b/>
        </w:rPr>
      </w:pPr>
    </w:p>
    <w:p w14:paraId="678A7236" w14:textId="77777777" w:rsidR="00374A8D" w:rsidRDefault="00374A8D" w:rsidP="001A1B3D">
      <w:pPr>
        <w:rPr>
          <w:rFonts w:ascii="Arial Narrow" w:hAnsi="Arial Narrow"/>
          <w:b/>
        </w:rPr>
      </w:pPr>
    </w:p>
    <w:p w14:paraId="454C6546" w14:textId="77777777" w:rsidR="00374A8D" w:rsidRDefault="00374A8D" w:rsidP="001A1B3D">
      <w:pPr>
        <w:rPr>
          <w:rFonts w:ascii="Arial Narrow" w:hAnsi="Arial Narrow"/>
          <w:b/>
        </w:rPr>
      </w:pPr>
    </w:p>
    <w:p w14:paraId="1ED5F83D" w14:textId="77777777" w:rsidR="00B82E04" w:rsidRDefault="00B82E04" w:rsidP="00B82E04">
      <w:pPr>
        <w:rPr>
          <w:rFonts w:ascii="Arial Narrow" w:hAnsi="Arial Narrow"/>
          <w:b/>
        </w:rPr>
      </w:pPr>
    </w:p>
    <w:p w14:paraId="11A0EC6B" w14:textId="77777777" w:rsidR="00B82E04" w:rsidRDefault="00B82E04" w:rsidP="00B82E04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>Beschrei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ben Sie</w:t>
      </w: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Ihrer Handlungskompetenzen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 (wo erwor</w:t>
      </w:r>
      <w:r w:rsidRPr="006838C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ben und so eingesetzt) 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so, dass sie für Aussenstehende nachvollziehbar sind.</w:t>
      </w:r>
    </w:p>
    <w:p w14:paraId="659A7772" w14:textId="77777777" w:rsidR="00374A8D" w:rsidRDefault="00374A8D" w:rsidP="001A1B3D">
      <w:pPr>
        <w:rPr>
          <w:rFonts w:ascii="Arial Narrow" w:hAnsi="Arial Narrow"/>
          <w:b/>
        </w:rPr>
      </w:pPr>
    </w:p>
    <w:p w14:paraId="71E5418E" w14:textId="77777777" w:rsidR="00B82E04" w:rsidRDefault="00B82E04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415"/>
        <w:gridCol w:w="1413"/>
      </w:tblGrid>
      <w:tr w:rsidR="001A1B3D" w14:paraId="07D50146" w14:textId="77777777" w:rsidTr="00192B71">
        <w:trPr>
          <w:trHeight w:val="63"/>
        </w:trPr>
        <w:tc>
          <w:tcPr>
            <w:tcW w:w="2660" w:type="dxa"/>
          </w:tcPr>
          <w:p w14:paraId="0310C912" w14:textId="77777777" w:rsidR="001A1B3D" w:rsidRPr="00374A8D" w:rsidRDefault="00374A8D" w:rsidP="00374A8D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74A8D">
              <w:rPr>
                <w:rFonts w:ascii="Arial Narrow" w:hAnsi="Arial Narrow"/>
                <w:b/>
                <w:sz w:val="20"/>
                <w:szCs w:val="20"/>
              </w:rPr>
              <w:t>Komplexe Bildungskonzepte inkl. Qualifikationsverfahren entwickeln, evaluieren, überarbeiten und begründen.</w:t>
            </w:r>
          </w:p>
        </w:tc>
        <w:tc>
          <w:tcPr>
            <w:tcW w:w="6520" w:type="dxa"/>
          </w:tcPr>
          <w:p w14:paraId="35FE5AFB" w14:textId="77777777" w:rsidR="001A1B3D" w:rsidRPr="006838C1" w:rsidRDefault="00374A8D" w:rsidP="00374A8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6838C1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260C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" w:name="Text147"/>
            <w:r w:rsidR="00F260C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F260C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 w:rsidR="00F260C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260C6"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260C6"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260C6"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260C6"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260C6"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260C6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2"/>
          </w:p>
          <w:p w14:paraId="79F525CD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4CB8196A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4DB3DFBC" w14:textId="77777777" w:rsidR="00421C91" w:rsidRPr="00374A8D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AFC2D" w14:textId="77777777" w:rsidR="001A1B3D" w:rsidRDefault="00374A8D" w:rsidP="001A1B3D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3CC90BC3" w14:textId="77777777" w:rsidR="009115E1" w:rsidRPr="00374A8D" w:rsidRDefault="009115E1" w:rsidP="001A1B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" w:name="Text14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119E8E35" w14:textId="77777777" w:rsidR="001A1B3D" w:rsidRDefault="001A1B3D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418"/>
        <w:gridCol w:w="1413"/>
      </w:tblGrid>
      <w:tr w:rsidR="00374A8D" w14:paraId="1CE5AABA" w14:textId="77777777" w:rsidTr="00192B71">
        <w:trPr>
          <w:trHeight w:val="63"/>
        </w:trPr>
        <w:tc>
          <w:tcPr>
            <w:tcW w:w="2660" w:type="dxa"/>
          </w:tcPr>
          <w:p w14:paraId="0AC24E70" w14:textId="77777777" w:rsidR="00374A8D" w:rsidRPr="00374A8D" w:rsidRDefault="00374A8D" w:rsidP="00374A8D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dungsangebote und damit zusammenhängende Prozesse organisieren, koordinieren und begleiten.</w:t>
            </w:r>
          </w:p>
        </w:tc>
        <w:tc>
          <w:tcPr>
            <w:tcW w:w="6520" w:type="dxa"/>
          </w:tcPr>
          <w:p w14:paraId="5B47E797" w14:textId="77777777" w:rsidR="00374A8D" w:rsidRPr="006838C1" w:rsidRDefault="00F260C6" w:rsidP="00374A8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" w:name="Text148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4"/>
          </w:p>
          <w:p w14:paraId="708C81F1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5961DE94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1AA4C07D" w14:textId="77777777" w:rsidR="00421C91" w:rsidRPr="00374A8D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94464" w14:textId="77777777" w:rsidR="00374A8D" w:rsidRDefault="00374A8D" w:rsidP="00374A8D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70418704" w14:textId="77777777" w:rsidR="009115E1" w:rsidRPr="00374A8D" w:rsidRDefault="009115E1" w:rsidP="00374A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" w:name="Text14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1D3683B" w14:textId="77777777" w:rsidR="00374A8D" w:rsidRDefault="00374A8D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6417"/>
        <w:gridCol w:w="1413"/>
      </w:tblGrid>
      <w:tr w:rsidR="00374A8D" w14:paraId="6364DF21" w14:textId="77777777" w:rsidTr="00192B71">
        <w:trPr>
          <w:trHeight w:val="63"/>
        </w:trPr>
        <w:tc>
          <w:tcPr>
            <w:tcW w:w="2660" w:type="dxa"/>
          </w:tcPr>
          <w:p w14:paraId="16525DED" w14:textId="77777777" w:rsidR="00374A8D" w:rsidRPr="00374A8D" w:rsidRDefault="00374A8D" w:rsidP="00374A8D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ngfristiges Betreiben von Qualitätsmanagement sowie evaluieren von org</w:t>
            </w:r>
            <w:r w:rsidR="00E91A43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nisatorischen und andragogischen Prozessen.</w:t>
            </w:r>
          </w:p>
        </w:tc>
        <w:tc>
          <w:tcPr>
            <w:tcW w:w="6520" w:type="dxa"/>
          </w:tcPr>
          <w:p w14:paraId="70EA134E" w14:textId="77777777" w:rsidR="00374A8D" w:rsidRPr="006838C1" w:rsidRDefault="00F260C6" w:rsidP="00374A8D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" w:name="Text149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6"/>
          </w:p>
          <w:p w14:paraId="5EF378BE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3D6BEFF5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70E16929" w14:textId="77777777" w:rsidR="00421C91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128C3DF6" w14:textId="77777777" w:rsidR="00421C91" w:rsidRPr="00374A8D" w:rsidRDefault="00421C91" w:rsidP="00374A8D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1C7C8" w14:textId="77777777" w:rsidR="00374A8D" w:rsidRDefault="00374A8D" w:rsidP="00374A8D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75CA0D15" w14:textId="77777777" w:rsidR="009115E1" w:rsidRPr="00374A8D" w:rsidRDefault="009115E1" w:rsidP="00374A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2FD0E29C" w14:textId="77777777" w:rsidR="00374A8D" w:rsidRDefault="00374A8D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415"/>
        <w:gridCol w:w="1413"/>
      </w:tblGrid>
      <w:tr w:rsidR="00E91A43" w14:paraId="0A49A3A4" w14:textId="77777777" w:rsidTr="00192B71">
        <w:trPr>
          <w:trHeight w:val="63"/>
        </w:trPr>
        <w:tc>
          <w:tcPr>
            <w:tcW w:w="2660" w:type="dxa"/>
          </w:tcPr>
          <w:p w14:paraId="7B924A8B" w14:textId="77777777" w:rsidR="00E91A43" w:rsidRPr="00374A8D" w:rsidRDefault="00E91A43" w:rsidP="00E91A43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triebswirtschaftliche, administrative und personelle Führung einer Organisationseinheit im Bildungsbereich.</w:t>
            </w:r>
          </w:p>
        </w:tc>
        <w:tc>
          <w:tcPr>
            <w:tcW w:w="6520" w:type="dxa"/>
          </w:tcPr>
          <w:p w14:paraId="3642A877" w14:textId="77777777" w:rsidR="00E91A43" w:rsidRPr="006838C1" w:rsidRDefault="00F260C6" w:rsidP="00E91A43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8" w:name="Text150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8"/>
          </w:p>
          <w:p w14:paraId="36459B59" w14:textId="77777777" w:rsidR="00421C91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27656F10" w14:textId="77777777" w:rsidR="00421C91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79628875" w14:textId="77777777" w:rsidR="00421C91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5419F3ED" w14:textId="77777777" w:rsidR="00421C91" w:rsidRPr="00374A8D" w:rsidRDefault="00421C91" w:rsidP="00E91A4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AFBC05" w14:textId="77777777" w:rsidR="00E91A43" w:rsidRDefault="00E91A43" w:rsidP="00E91A43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2ACCB507" w14:textId="77777777" w:rsidR="009115E1" w:rsidRPr="00374A8D" w:rsidRDefault="009115E1" w:rsidP="00E91A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461789BE" w14:textId="77777777" w:rsidR="00E91A43" w:rsidRDefault="00E91A43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6421"/>
        <w:gridCol w:w="1413"/>
      </w:tblGrid>
      <w:tr w:rsidR="00421C91" w14:paraId="0F33B77A" w14:textId="77777777" w:rsidTr="00192B71">
        <w:trPr>
          <w:trHeight w:val="63"/>
        </w:trPr>
        <w:tc>
          <w:tcPr>
            <w:tcW w:w="2660" w:type="dxa"/>
          </w:tcPr>
          <w:p w14:paraId="100C1C96" w14:textId="77777777" w:rsidR="00421C91" w:rsidRPr="00374A8D" w:rsidRDefault="00421C91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itionieren und kommunizieren eines Bildungsangebots im Betriebs- oder Marktumfeld.</w:t>
            </w:r>
          </w:p>
        </w:tc>
        <w:tc>
          <w:tcPr>
            <w:tcW w:w="6520" w:type="dxa"/>
          </w:tcPr>
          <w:p w14:paraId="3BB162CF" w14:textId="77777777" w:rsidR="00421C91" w:rsidRPr="006838C1" w:rsidRDefault="00F260C6" w:rsidP="0049395F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0" w:name="Text151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0"/>
          </w:p>
          <w:p w14:paraId="1F288182" w14:textId="77777777" w:rsidR="00421C91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6FFD17B0" w14:textId="77777777" w:rsidR="00421C91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5B82B55E" w14:textId="77777777" w:rsidR="00421C91" w:rsidRPr="00374A8D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74CFDC" w14:textId="77777777" w:rsidR="00421C91" w:rsidRDefault="00421C91" w:rsidP="0049395F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5C56F64C" w14:textId="77777777" w:rsidR="009115E1" w:rsidRPr="00374A8D" w:rsidRDefault="009115E1" w:rsidP="004939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" w:name="Text14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4E126C15" w14:textId="77777777" w:rsidR="00421C91" w:rsidRDefault="00421C91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6423"/>
        <w:gridCol w:w="1413"/>
      </w:tblGrid>
      <w:tr w:rsidR="00421C91" w14:paraId="185E2803" w14:textId="77777777" w:rsidTr="00192B71">
        <w:trPr>
          <w:trHeight w:val="63"/>
        </w:trPr>
        <w:tc>
          <w:tcPr>
            <w:tcW w:w="2660" w:type="dxa"/>
          </w:tcPr>
          <w:p w14:paraId="33C93447" w14:textId="77777777" w:rsidR="00421C91" w:rsidRPr="00374A8D" w:rsidRDefault="00421C91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lanen, leiten und evaluieren von Projekten im Bildungsbereich.</w:t>
            </w:r>
          </w:p>
        </w:tc>
        <w:tc>
          <w:tcPr>
            <w:tcW w:w="6520" w:type="dxa"/>
          </w:tcPr>
          <w:p w14:paraId="48E748AE" w14:textId="77777777" w:rsidR="00421C91" w:rsidRPr="006838C1" w:rsidRDefault="00F260C6" w:rsidP="0049395F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2"/>
          </w:p>
          <w:p w14:paraId="6BDC2096" w14:textId="77777777" w:rsidR="00421C91" w:rsidRPr="006838C1" w:rsidRDefault="00421C91" w:rsidP="0049395F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  <w:p w14:paraId="76DB117A" w14:textId="77777777" w:rsidR="00421C91" w:rsidRPr="006838C1" w:rsidRDefault="00421C91" w:rsidP="0049395F">
            <w:pPr>
              <w:spacing w:after="120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3A603E" w14:textId="77777777" w:rsidR="00421C91" w:rsidRDefault="00421C91" w:rsidP="0049395F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538B0C27" w14:textId="77777777" w:rsidR="009115E1" w:rsidRPr="00374A8D" w:rsidRDefault="009115E1" w:rsidP="004939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3" w:name="Text14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6F31A785" w14:textId="77777777" w:rsidR="00421C91" w:rsidRDefault="00421C91" w:rsidP="001A1B3D">
      <w:pPr>
        <w:rPr>
          <w:rFonts w:ascii="Arial Narrow" w:hAnsi="Arial Narrow"/>
          <w:b/>
        </w:rPr>
      </w:pPr>
    </w:p>
    <w:p w14:paraId="5EF48E81" w14:textId="77777777" w:rsidR="00421C91" w:rsidRDefault="00421C91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428"/>
        <w:gridCol w:w="1413"/>
      </w:tblGrid>
      <w:tr w:rsidR="00421C91" w14:paraId="3FA0BF87" w14:textId="77777777" w:rsidTr="00192B71">
        <w:trPr>
          <w:trHeight w:val="63"/>
        </w:trPr>
        <w:tc>
          <w:tcPr>
            <w:tcW w:w="2660" w:type="dxa"/>
          </w:tcPr>
          <w:p w14:paraId="670BC7FF" w14:textId="77777777" w:rsidR="00421C91" w:rsidRPr="00374A8D" w:rsidRDefault="00421C91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itere Tätigkeiten im Bereich Andragogik</w:t>
            </w:r>
          </w:p>
        </w:tc>
        <w:tc>
          <w:tcPr>
            <w:tcW w:w="6520" w:type="dxa"/>
          </w:tcPr>
          <w:p w14:paraId="4A04795F" w14:textId="77777777" w:rsidR="00421C91" w:rsidRDefault="00F260C6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4" w:name="Text1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  <w:p w14:paraId="28B11565" w14:textId="77777777" w:rsidR="00421C91" w:rsidRPr="00374A8D" w:rsidRDefault="00421C91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8E7C0A" w14:textId="77777777" w:rsidR="00421C91" w:rsidRDefault="00421C91" w:rsidP="0049395F">
            <w:pPr>
              <w:rPr>
                <w:rFonts w:ascii="Arial Narrow" w:hAnsi="Arial Narrow"/>
                <w:sz w:val="18"/>
                <w:szCs w:val="18"/>
              </w:rPr>
            </w:pPr>
            <w:r w:rsidRPr="00374A8D">
              <w:rPr>
                <w:rFonts w:ascii="Arial Narrow" w:hAnsi="Arial Narrow"/>
                <w:sz w:val="18"/>
                <w:szCs w:val="18"/>
              </w:rPr>
              <w:t>Hier Nachweis nennen, der die Kompetenzen belegt</w:t>
            </w:r>
          </w:p>
          <w:p w14:paraId="713955E2" w14:textId="77777777" w:rsidR="009115E1" w:rsidRPr="00374A8D" w:rsidRDefault="009115E1" w:rsidP="004939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5" w:name="Text14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14E084C6" w14:textId="77777777" w:rsidR="00421C91" w:rsidRDefault="00421C91" w:rsidP="001A1B3D">
      <w:pPr>
        <w:rPr>
          <w:rFonts w:ascii="Arial Narrow" w:hAnsi="Arial Narrow"/>
          <w:b/>
        </w:rPr>
      </w:pPr>
    </w:p>
    <w:p w14:paraId="04525489" w14:textId="77777777" w:rsidR="00421C91" w:rsidRDefault="00421C91" w:rsidP="001A1B3D">
      <w:pPr>
        <w:rPr>
          <w:rFonts w:ascii="Arial Narrow" w:hAnsi="Arial Narrow"/>
          <w:b/>
        </w:rPr>
      </w:pPr>
    </w:p>
    <w:p w14:paraId="6581AC83" w14:textId="77777777" w:rsidR="00192B71" w:rsidRDefault="00192B71" w:rsidP="001A1B3D">
      <w:pPr>
        <w:rPr>
          <w:rFonts w:ascii="Arial Narrow" w:hAnsi="Arial Narrow"/>
          <w:b/>
        </w:rPr>
      </w:pPr>
    </w:p>
    <w:p w14:paraId="3AC405E4" w14:textId="77777777" w:rsidR="00192B71" w:rsidRDefault="00192B71" w:rsidP="001A1B3D">
      <w:pPr>
        <w:rPr>
          <w:rFonts w:ascii="Arial Narrow" w:hAnsi="Arial Narrow"/>
          <w:b/>
        </w:rPr>
      </w:pPr>
    </w:p>
    <w:p w14:paraId="0D22CFAD" w14:textId="77777777" w:rsidR="0094437C" w:rsidRDefault="0094437C" w:rsidP="0094437C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D9003D">
        <w:rPr>
          <w:rFonts w:ascii="Arial Narrow" w:hAnsi="Arial Narrow"/>
          <w:color w:val="808080" w:themeColor="background1" w:themeShade="80"/>
          <w:sz w:val="20"/>
          <w:szCs w:val="20"/>
        </w:rPr>
        <w:lastRenderedPageBreak/>
        <w:t>Gegebenenfalls hier zusätzliche, oben nicht erwähnte Anlagen auflisten. Um dem Leser/der Leserin die Arbeit zu erleichtern, sollten Sie die Dokumente systematisch geordnet auflisten, wenn nötig in Gruppen zusammenfassen und/oder nummerieren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.</w:t>
      </w:r>
    </w:p>
    <w:p w14:paraId="0B85DD24" w14:textId="77777777" w:rsidR="00421C91" w:rsidRDefault="00421C91" w:rsidP="001A1B3D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7840"/>
      </w:tblGrid>
      <w:tr w:rsidR="00421C91" w14:paraId="71556F95" w14:textId="77777777" w:rsidTr="00192B71">
        <w:trPr>
          <w:trHeight w:val="63"/>
        </w:trPr>
        <w:tc>
          <w:tcPr>
            <w:tcW w:w="2660" w:type="dxa"/>
          </w:tcPr>
          <w:p w14:paraId="298177E2" w14:textId="77777777" w:rsidR="00E572BC" w:rsidRDefault="00E572BC" w:rsidP="00E572BC">
            <w:pPr>
              <w:spacing w:after="120"/>
              <w:ind w:right="113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421C91" w:rsidRPr="00421C91">
              <w:rPr>
                <w:rFonts w:ascii="Arial Narrow" w:hAnsi="Arial Narrow"/>
                <w:b/>
              </w:rPr>
              <w:t>Anlagen</w:t>
            </w:r>
          </w:p>
          <w:p w14:paraId="66E0EFB7" w14:textId="77777777" w:rsidR="00E572BC" w:rsidRPr="00E56061" w:rsidRDefault="00E572BC" w:rsidP="00E572BC">
            <w:pPr>
              <w:spacing w:after="120"/>
              <w:ind w:right="113"/>
              <w:jc w:val="right"/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</w:pPr>
            <w:r w:rsidRPr="00E56061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 xml:space="preserve">Legen Sie auf keinen Fall Originale Ihrer Zeugnisse, Diplome etc. bei, Fotokopien reichen aus. </w:t>
            </w:r>
          </w:p>
          <w:p w14:paraId="5E593EC8" w14:textId="77777777" w:rsidR="00E572BC" w:rsidRPr="00421C91" w:rsidRDefault="00E572BC" w:rsidP="0049395F">
            <w:pPr>
              <w:spacing w:after="120"/>
              <w:ind w:right="11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938" w:type="dxa"/>
          </w:tcPr>
          <w:p w14:paraId="20CA6FCD" w14:textId="77777777" w:rsidR="00421C91" w:rsidRDefault="00E572BC" w:rsidP="004939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6" w:name="Text1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  <w:p w14:paraId="112FC997" w14:textId="77777777" w:rsidR="00421C91" w:rsidRPr="00374A8D" w:rsidRDefault="00421C91" w:rsidP="00E572B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A69D23" w14:textId="77777777" w:rsidR="00421C91" w:rsidRDefault="00421C91" w:rsidP="001A1B3D">
      <w:pPr>
        <w:rPr>
          <w:rFonts w:ascii="Arial Narrow" w:hAnsi="Arial Narrow"/>
          <w:b/>
        </w:rPr>
      </w:pPr>
    </w:p>
    <w:p w14:paraId="13E74B38" w14:textId="77777777" w:rsidR="00421C91" w:rsidRPr="00CC5639" w:rsidRDefault="00421C91" w:rsidP="001A1B3D">
      <w:pPr>
        <w:rPr>
          <w:rFonts w:ascii="Arial Narrow" w:hAnsi="Arial Narrow"/>
          <w:b/>
        </w:rPr>
      </w:pPr>
    </w:p>
    <w:sectPr w:rsidR="00421C91" w:rsidRPr="00CC5639" w:rsidSect="00F67ECB">
      <w:headerReference w:type="default" r:id="rId9"/>
      <w:footerReference w:type="even" r:id="rId10"/>
      <w:footerReference w:type="default" r:id="rId11"/>
      <w:type w:val="continuous"/>
      <w:pgSz w:w="11900" w:h="16840"/>
      <w:pgMar w:top="720" w:right="701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7B82" w14:textId="77777777" w:rsidR="00791DF3" w:rsidRDefault="00791DF3" w:rsidP="002A45EF">
      <w:r>
        <w:separator/>
      </w:r>
    </w:p>
  </w:endnote>
  <w:endnote w:type="continuationSeparator" w:id="0">
    <w:p w14:paraId="75A90084" w14:textId="77777777" w:rsidR="00791DF3" w:rsidRDefault="00791DF3" w:rsidP="002A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0DEB" w14:textId="77777777" w:rsidR="00A54759" w:rsidRDefault="00A54759" w:rsidP="002933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92"/>
      <w:gridCol w:w="2095"/>
      <w:gridCol w:w="4192"/>
    </w:tblGrid>
    <w:tr w:rsidR="00A54759" w14:paraId="064EDD09" w14:textId="77777777" w:rsidTr="002933C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34C99C" w14:textId="77777777" w:rsidR="00A54759" w:rsidRDefault="00A54759" w:rsidP="002933CB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274C54" w14:textId="77777777" w:rsidR="00A54759" w:rsidRDefault="0000000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6B5843EB945244DA4D7428CDA37135A"/>
              </w:placeholder>
              <w:temporary/>
              <w:showingPlcHdr/>
            </w:sdtPr>
            <w:sdtContent>
              <w:r w:rsidR="00A54759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A7E026" w14:textId="77777777" w:rsidR="00A54759" w:rsidRDefault="00A5475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4759" w14:paraId="3A2E0674" w14:textId="77777777" w:rsidTr="002933C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263D6" w14:textId="77777777" w:rsidR="00A54759" w:rsidRDefault="00A5475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3CB9C0" w14:textId="77777777" w:rsidR="00A54759" w:rsidRDefault="00A5475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AEA649" w14:textId="77777777" w:rsidR="00A54759" w:rsidRDefault="00A5475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2BA5201" w14:textId="77777777" w:rsidR="00A54759" w:rsidRDefault="00A54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B4EF" w14:textId="77777777" w:rsidR="00A54759" w:rsidRPr="00192B71" w:rsidRDefault="00A54759" w:rsidP="002933CB">
    <w:pPr>
      <w:pStyle w:val="Fuzeile"/>
      <w:framePr w:wrap="around" w:vAnchor="text" w:hAnchor="margin" w:xAlign="right" w:y="1"/>
      <w:rPr>
        <w:rStyle w:val="Seitenzahl"/>
        <w:rFonts w:asciiTheme="majorHAnsi" w:hAnsiTheme="majorHAnsi"/>
        <w:sz w:val="18"/>
        <w:szCs w:val="18"/>
      </w:rPr>
    </w:pPr>
    <w:r w:rsidRPr="00192B71">
      <w:rPr>
        <w:rStyle w:val="Seitenzahl"/>
        <w:rFonts w:asciiTheme="majorHAnsi" w:hAnsiTheme="majorHAnsi"/>
        <w:sz w:val="18"/>
        <w:szCs w:val="18"/>
      </w:rPr>
      <w:fldChar w:fldCharType="begin"/>
    </w:r>
    <w:r w:rsidRPr="00192B71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192B71">
      <w:rPr>
        <w:rStyle w:val="Seitenzahl"/>
        <w:rFonts w:asciiTheme="majorHAnsi" w:hAnsiTheme="majorHAnsi"/>
        <w:sz w:val="18"/>
        <w:szCs w:val="18"/>
      </w:rPr>
      <w:fldChar w:fldCharType="separate"/>
    </w:r>
    <w:r w:rsidR="00916064">
      <w:rPr>
        <w:rStyle w:val="Seitenzahl"/>
        <w:rFonts w:asciiTheme="majorHAnsi" w:hAnsiTheme="majorHAnsi"/>
        <w:noProof/>
        <w:sz w:val="18"/>
        <w:szCs w:val="18"/>
      </w:rPr>
      <w:t>1</w:t>
    </w:r>
    <w:r w:rsidRPr="00192B71">
      <w:rPr>
        <w:rStyle w:val="Seitenzahl"/>
        <w:rFonts w:asciiTheme="majorHAnsi" w:hAnsiTheme="majorHAnsi"/>
        <w:sz w:val="18"/>
        <w:szCs w:val="18"/>
      </w:rPr>
      <w:fldChar w:fldCharType="end"/>
    </w:r>
  </w:p>
  <w:p w14:paraId="551A249E" w14:textId="77777777" w:rsidR="00A54759" w:rsidRPr="002933CB" w:rsidRDefault="00A54759" w:rsidP="002933CB">
    <w:pPr>
      <w:pStyle w:val="Fuzeile"/>
      <w:ind w:right="36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eitere Informationen zum Europass finden Sie unter </w:t>
    </w:r>
    <w:hyperlink r:id="rId1" w:history="1">
      <w:r w:rsidRPr="002933CB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http://europass.cedefop.europa.eu</w:t>
      </w:r>
    </w:hyperlink>
    <w:r>
      <w:rPr>
        <w:rFonts w:ascii="Arial Narrow" w:hAnsi="Arial Narrow"/>
        <w:sz w:val="18"/>
        <w:szCs w:val="18"/>
      </w:rPr>
      <w:t xml:space="preserve"> © Europäische Gemeinschaft, 2003 20060628</w:t>
    </w:r>
    <w:r w:rsidRPr="002933CB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A3B5" w14:textId="77777777" w:rsidR="00791DF3" w:rsidRDefault="00791DF3" w:rsidP="002A45EF">
      <w:r>
        <w:separator/>
      </w:r>
    </w:p>
  </w:footnote>
  <w:footnote w:type="continuationSeparator" w:id="0">
    <w:p w14:paraId="4963D50C" w14:textId="77777777" w:rsidR="00791DF3" w:rsidRDefault="00791DF3" w:rsidP="002A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4C48" w14:textId="77777777" w:rsidR="00A54759" w:rsidRPr="002A45EF" w:rsidRDefault="00EC512F" w:rsidP="00EC512F">
    <w:pPr>
      <w:pStyle w:val="Kopfzeile"/>
      <w:numPr>
        <w:ilvl w:val="0"/>
        <w:numId w:val="1"/>
      </w:numPr>
      <w:tabs>
        <w:tab w:val="left" w:pos="1253"/>
        <w:tab w:val="left" w:pos="3664"/>
        <w:tab w:val="center" w:pos="5239"/>
      </w:tabs>
      <w:ind w:left="142"/>
      <w:rPr>
        <w:rFonts w:ascii="Arial Narrow" w:hAnsi="Arial Narrow"/>
        <w:b/>
        <w:color w:val="FF0000"/>
        <w:sz w:val="40"/>
        <w:szCs w:val="40"/>
      </w:rPr>
    </w:pPr>
    <w:r w:rsidRPr="00EC512F">
      <w:rPr>
        <w:rFonts w:ascii="Arial Narrow" w:hAnsi="Arial Narrow"/>
        <w:b/>
        <w:noProof/>
        <w:color w:val="FF0000"/>
        <w:sz w:val="40"/>
        <w:szCs w:val="40"/>
      </w:rPr>
      <w:drawing>
        <wp:inline distT="0" distB="0" distL="0" distR="0" wp14:anchorId="2F9A2055" wp14:editId="46D72C9A">
          <wp:extent cx="1667933" cy="3016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3310" cy="32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2">
      <w:rPr>
        <w:rFonts w:ascii="Arial Narrow" w:hAnsi="Arial Narrow"/>
        <w:b/>
        <w:noProof/>
        <w:color w:val="FF0000"/>
        <w:sz w:val="40"/>
        <w:szCs w:val="40"/>
      </w:rPr>
      <w:drawing>
        <wp:inline distT="0" distB="0" distL="0" distR="0" wp14:anchorId="47D6F3F9" wp14:editId="1C5A841B">
          <wp:extent cx="14605" cy="14605"/>
          <wp:effectExtent l="0" t="0" r="0" b="0"/>
          <wp:docPr id="2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759" w:rsidRPr="00EC512F">
      <w:rPr>
        <w:rFonts w:ascii="Arial Narrow" w:hAnsi="Arial Narrow"/>
        <w:b/>
        <w:noProof/>
        <w:color w:val="C00000"/>
        <w:sz w:val="40"/>
        <w:szCs w:val="40"/>
        <w:lang w:val="de-DE"/>
      </w:rPr>
      <w:drawing>
        <wp:anchor distT="0" distB="0" distL="0" distR="0" simplePos="0" relativeHeight="251661312" behindDoc="0" locked="0" layoutInCell="1" allowOverlap="1" wp14:anchorId="578AC1D2" wp14:editId="013A701B">
          <wp:simplePos x="0" y="0"/>
          <wp:positionH relativeFrom="column">
            <wp:posOffset>5862108</wp:posOffset>
          </wp:positionH>
          <wp:positionV relativeFrom="paragraph">
            <wp:posOffset>-76835</wp:posOffset>
          </wp:positionV>
          <wp:extent cx="828675" cy="455295"/>
          <wp:effectExtent l="0" t="0" r="9525" b="1905"/>
          <wp:wrapThrough wrapText="bothSides">
            <wp:wrapPolygon edited="0">
              <wp:start x="0" y="0"/>
              <wp:lineTo x="0" y="20485"/>
              <wp:lineTo x="21186" y="20485"/>
              <wp:lineTo x="21186" y="0"/>
              <wp:lineTo x="0" y="0"/>
            </wp:wrapPolygon>
          </wp:wrapThrough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55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FF0000"/>
        <w:sz w:val="40"/>
        <w:szCs w:val="40"/>
      </w:rPr>
      <w:tab/>
    </w:r>
    <w:proofErr w:type="spellStart"/>
    <w:r w:rsidR="00A54759" w:rsidRPr="00EC512F">
      <w:rPr>
        <w:rFonts w:ascii="Arial Narrow" w:hAnsi="Arial Narrow"/>
        <w:b/>
        <w:color w:val="C00000"/>
        <w:sz w:val="40"/>
        <w:szCs w:val="40"/>
      </w:rPr>
      <w:t>Sur</w:t>
    </w:r>
    <w:proofErr w:type="spellEnd"/>
    <w:r w:rsidR="00A54759" w:rsidRPr="00EC512F">
      <w:rPr>
        <w:rFonts w:ascii="Arial Narrow" w:hAnsi="Arial Narrow"/>
        <w:b/>
        <w:color w:val="C00000"/>
        <w:sz w:val="40"/>
        <w:szCs w:val="40"/>
      </w:rPr>
      <w:t xml:space="preserve"> Dossier-Verfahren </w:t>
    </w:r>
    <w:proofErr w:type="spellStart"/>
    <w:r w:rsidR="00A54759" w:rsidRPr="00EC512F">
      <w:rPr>
        <w:rFonts w:ascii="Arial Narrow" w:hAnsi="Arial Narrow"/>
        <w:b/>
        <w:color w:val="C00000"/>
        <w:sz w:val="40"/>
        <w:szCs w:val="40"/>
      </w:rPr>
      <w:t>AdA</w:t>
    </w:r>
    <w:proofErr w:type="spellEnd"/>
  </w:p>
  <w:p w14:paraId="6071422B" w14:textId="77777777" w:rsidR="00A54759" w:rsidRDefault="00A547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9pt;height:.9pt;visibility:visible;mso-wrap-style:square" o:bullet="t">
        <v:imagedata r:id="rId1" o:title=""/>
      </v:shape>
    </w:pict>
  </w:numPicBullet>
  <w:abstractNum w:abstractNumId="0" w15:restartNumberingAfterBreak="0">
    <w:nsid w:val="37C6639E"/>
    <w:multiLevelType w:val="hybridMultilevel"/>
    <w:tmpl w:val="C90A2746"/>
    <w:lvl w:ilvl="0" w:tplc="03063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3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1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6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E0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D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40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943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F"/>
    <w:rsid w:val="000234F8"/>
    <w:rsid w:val="00037685"/>
    <w:rsid w:val="00133AE0"/>
    <w:rsid w:val="001626FC"/>
    <w:rsid w:val="001740B9"/>
    <w:rsid w:val="00192B71"/>
    <w:rsid w:val="001A0F8E"/>
    <w:rsid w:val="001A1B3D"/>
    <w:rsid w:val="001C0651"/>
    <w:rsid w:val="00204514"/>
    <w:rsid w:val="00226CEE"/>
    <w:rsid w:val="0023043A"/>
    <w:rsid w:val="00256DC9"/>
    <w:rsid w:val="002933CB"/>
    <w:rsid w:val="002A45EF"/>
    <w:rsid w:val="002E736E"/>
    <w:rsid w:val="00374A8D"/>
    <w:rsid w:val="00390648"/>
    <w:rsid w:val="003C1DBF"/>
    <w:rsid w:val="00421C91"/>
    <w:rsid w:val="0049395F"/>
    <w:rsid w:val="00496A47"/>
    <w:rsid w:val="004E7AD1"/>
    <w:rsid w:val="00551E99"/>
    <w:rsid w:val="00582229"/>
    <w:rsid w:val="005A5A1F"/>
    <w:rsid w:val="00626337"/>
    <w:rsid w:val="006838C1"/>
    <w:rsid w:val="006F4A95"/>
    <w:rsid w:val="00713202"/>
    <w:rsid w:val="00790311"/>
    <w:rsid w:val="00791DF3"/>
    <w:rsid w:val="007E592A"/>
    <w:rsid w:val="00832375"/>
    <w:rsid w:val="00875CDF"/>
    <w:rsid w:val="008976B9"/>
    <w:rsid w:val="008D3961"/>
    <w:rsid w:val="009115E1"/>
    <w:rsid w:val="00916064"/>
    <w:rsid w:val="0094437C"/>
    <w:rsid w:val="009845B7"/>
    <w:rsid w:val="00A400E3"/>
    <w:rsid w:val="00A54759"/>
    <w:rsid w:val="00A90160"/>
    <w:rsid w:val="00AD22CB"/>
    <w:rsid w:val="00B72C33"/>
    <w:rsid w:val="00B82E04"/>
    <w:rsid w:val="00C902C9"/>
    <w:rsid w:val="00CC5639"/>
    <w:rsid w:val="00CD3ADB"/>
    <w:rsid w:val="00DE4E0F"/>
    <w:rsid w:val="00E572BC"/>
    <w:rsid w:val="00E80B58"/>
    <w:rsid w:val="00E91A43"/>
    <w:rsid w:val="00EA136B"/>
    <w:rsid w:val="00EC512F"/>
    <w:rsid w:val="00ED006D"/>
    <w:rsid w:val="00F260C6"/>
    <w:rsid w:val="00F67ECB"/>
    <w:rsid w:val="00F9398E"/>
    <w:rsid w:val="00FA2892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F38B5E"/>
  <w14:defaultImageDpi w14:val="300"/>
  <w15:docId w15:val="{35AAE378-929B-B644-BD44-C33A675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5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5E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A45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5EF"/>
    <w:rPr>
      <w:lang w:val="de-CH"/>
    </w:rPr>
  </w:style>
  <w:style w:type="table" w:styleId="Tabellenraster">
    <w:name w:val="Table Grid"/>
    <w:basedOn w:val="NormaleTabelle"/>
    <w:uiPriority w:val="59"/>
    <w:rsid w:val="005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qFormat/>
    <w:rsid w:val="002933CB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33CB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2933CB"/>
  </w:style>
  <w:style w:type="character" w:styleId="Hyperlink">
    <w:name w:val="Hyperlink"/>
    <w:basedOn w:val="Absatz-Standardschriftart"/>
    <w:uiPriority w:val="99"/>
    <w:unhideWhenUsed/>
    <w:rsid w:val="002933C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512F"/>
    <w:rPr>
      <w:color w:val="800080" w:themeColor="followedHyperlink"/>
      <w:u w:val="single"/>
    </w:rPr>
  </w:style>
  <w:style w:type="paragraph" w:customStyle="1" w:styleId="CVHeading2-FirstLine">
    <w:name w:val="CV Heading 2 - First Line"/>
    <w:basedOn w:val="Standard"/>
    <w:next w:val="Standard"/>
    <w:rsid w:val="00C902C9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sz w:val="22"/>
      <w:szCs w:val="20"/>
      <w:lang w:val="de-DE"/>
    </w:rPr>
  </w:style>
  <w:style w:type="paragraph" w:customStyle="1" w:styleId="CVHeading3">
    <w:name w:val="CV Heading 3"/>
    <w:basedOn w:val="Standard"/>
    <w:next w:val="Standard"/>
    <w:rsid w:val="00C902C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de-DE"/>
    </w:rPr>
  </w:style>
  <w:style w:type="paragraph" w:customStyle="1" w:styleId="CVHeading3-FirstLine">
    <w:name w:val="CV Heading 3 - First Line"/>
    <w:basedOn w:val="CVHeading3"/>
    <w:next w:val="CVHeading3"/>
    <w:rsid w:val="00C902C9"/>
    <w:pPr>
      <w:spacing w:before="74"/>
    </w:pPr>
  </w:style>
  <w:style w:type="paragraph" w:customStyle="1" w:styleId="CVMajor-FirstLine">
    <w:name w:val="CV Major - First Line"/>
    <w:basedOn w:val="Standard"/>
    <w:next w:val="Standard"/>
    <w:rsid w:val="00C902C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val="de-DE"/>
    </w:rPr>
  </w:style>
  <w:style w:type="paragraph" w:customStyle="1" w:styleId="CVNormal">
    <w:name w:val="CV Normal"/>
    <w:basedOn w:val="Standard"/>
    <w:rsid w:val="00C902C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de-DE"/>
    </w:rPr>
  </w:style>
  <w:style w:type="paragraph" w:customStyle="1" w:styleId="CVSpacer">
    <w:name w:val="CV Spacer"/>
    <w:basedOn w:val="CVNormal"/>
    <w:rsid w:val="00C902C9"/>
    <w:rPr>
      <w:sz w:val="4"/>
    </w:rPr>
  </w:style>
  <w:style w:type="paragraph" w:customStyle="1" w:styleId="CVNormal-FirstLine">
    <w:name w:val="CV Normal - First Line"/>
    <w:basedOn w:val="CVNormal"/>
    <w:next w:val="CVNormal"/>
    <w:rsid w:val="00C902C9"/>
    <w:pPr>
      <w:spacing w:before="74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ce.ch/fileadmin/Dokumente/AdA/Modulanerkennung/Infoblaetter/Praxisnachweis_de_082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5843EB945244DA4D7428CDA371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D0B1F-32FB-F242-AC36-E9BC309194C7}"/>
      </w:docPartPr>
      <w:docPartBody>
        <w:p w:rsidR="000503BD" w:rsidRDefault="000503BD" w:rsidP="000503BD">
          <w:pPr>
            <w:pStyle w:val="86B5843EB945244DA4D7428CDA37135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3BD"/>
    <w:rsid w:val="000503BD"/>
    <w:rsid w:val="00235EC0"/>
    <w:rsid w:val="0038000E"/>
    <w:rsid w:val="00847805"/>
    <w:rsid w:val="009A6B70"/>
    <w:rsid w:val="00B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B5843EB945244DA4D7428CDA37135A">
    <w:name w:val="86B5843EB945244DA4D7428CDA37135A"/>
    <w:rsid w:val="0005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7CAC-B8EB-E14B-8CBE-4751AAE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mmbach</dc:creator>
  <cp:keywords/>
  <dc:description/>
  <cp:lastModifiedBy>Anna Piñol</cp:lastModifiedBy>
  <cp:revision>2</cp:revision>
  <cp:lastPrinted>2015-03-25T15:42:00Z</cp:lastPrinted>
  <dcterms:created xsi:type="dcterms:W3CDTF">2022-11-24T14:34:00Z</dcterms:created>
  <dcterms:modified xsi:type="dcterms:W3CDTF">2022-11-24T14:34:00Z</dcterms:modified>
</cp:coreProperties>
</file>